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DC1A448" w:rsidP="0E128938" w:rsidRDefault="4DC1A448" w14:paraId="2F15164B" w14:textId="72F54300">
      <w:pPr>
        <w:pStyle w:val="papertitle"/>
        <w:spacing w:before="100" w:beforeAutospacing="on" w:after="100" w:afterAutospacing="on" w:line="259" w:lineRule="auto"/>
      </w:pPr>
      <w:r w:rsidR="4DC1A448">
        <w:rPr/>
        <w:t xml:space="preserve">Algorithmic Maze </w:t>
      </w:r>
      <w:commentRangeStart w:id="0"/>
      <w:r w:rsidR="4DC1A448">
        <w:rPr/>
        <w:t>Solving</w:t>
      </w:r>
      <w:commentRangeEnd w:id="0"/>
      <w:r>
        <w:rPr>
          <w:rStyle w:val="CommentReference"/>
        </w:rPr>
        <w:commentReference w:id="0"/>
      </w:r>
    </w:p>
    <w:p w:rsidR="00D7522C" w:rsidP="00CA4392" w:rsidRDefault="00D7522C" w14:paraId="5446868E" w14:textId="7777777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:rsidRPr="00CA4392" w:rsidR="00D7522C" w:rsidP="00CA4392" w:rsidRDefault="00D7522C" w14:paraId="30A4D412" w14:textId="7777777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Pr="00CA4392" w:rsidR="00D7522C" w:rsidSect="00AB1B07">
          <w:pgSz w:w="12240" w:h="15840" w:orient="portrait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:rsidRPr="006347CF" w:rsidR="001A3B3D" w:rsidP="0E128938" w:rsidRDefault="18CAA08D" w14:paraId="3E689240" w14:textId="19CE4F0E">
      <w:pPr>
        <w:pStyle w:val="Author"/>
        <w:spacing w:beforeAutospacing="on" w:line="259" w:lineRule="auto"/>
        <w:rPr>
          <w:rFonts w:eastAsia="Times New Roman"/>
          <w:sz w:val="18"/>
          <w:szCs w:val="18"/>
        </w:rPr>
        <w:sectPr w:rsidRPr="006347CF" w:rsidR="001A3B3D" w:rsidSect="00AB1B07">
          <w:type w:val="continuous"/>
          <w:pgSz w:w="12240" w:h="15840" w:orient="portrait" w:code="1"/>
          <w:pgMar w:top="1080" w:right="893" w:bottom="1440" w:left="893" w:header="720" w:footer="720" w:gutter="0"/>
          <w:cols w:space="216"/>
          <w:docGrid w:linePitch="360"/>
        </w:sectPr>
      </w:pPr>
      <w:r w:rsidRPr="0E128938" w:rsidR="18CAA08D">
        <w:rPr>
          <w:rFonts w:eastAsia="Times New Roman"/>
          <w:color w:val="000000" w:themeColor="text1" w:themeTint="FF" w:themeShade="FF"/>
          <w:sz w:val="18"/>
          <w:szCs w:val="18"/>
        </w:rPr>
        <w:t>Kalab Depew</w:t>
      </w:r>
      <w:r>
        <w:br/>
      </w:r>
      <w:r w:rsidRPr="0E128938" w:rsidR="18CAA08D">
        <w:rPr>
          <w:rFonts w:eastAsia="Times New Roman"/>
          <w:color w:val="000000" w:themeColor="text1" w:themeTint="FF" w:themeShade="FF"/>
          <w:sz w:val="18"/>
          <w:szCs w:val="18"/>
        </w:rPr>
        <w:t xml:space="preserve"> </w:t>
      </w:r>
      <w:r w:rsidRPr="0E128938" w:rsidR="18CAA08D">
        <w:rPr>
          <w:rFonts w:eastAsia="Times New Roman"/>
          <w:i w:val="1"/>
          <w:iCs w:val="1"/>
          <w:color w:val="000000" w:themeColor="text1" w:themeTint="FF" w:themeShade="FF"/>
          <w:sz w:val="18"/>
          <w:szCs w:val="18"/>
        </w:rPr>
        <w:t>Southern Illinois University Edwardsville</w:t>
      </w:r>
      <w:r>
        <w:br/>
      </w:r>
      <w:r w:rsidRPr="0E128938" w:rsidR="18CAA08D">
        <w:rPr>
          <w:rFonts w:eastAsia="Times New Roman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0E128938" w:rsidR="34D87980">
        <w:rPr>
          <w:rFonts w:eastAsia="Times New Roman"/>
          <w:color w:val="000000" w:themeColor="text1" w:themeTint="FF" w:themeShade="FF"/>
          <w:sz w:val="18"/>
          <w:szCs w:val="18"/>
        </w:rPr>
        <w:t>Department of Computer Science</w:t>
      </w:r>
      <w:r>
        <w:br/>
      </w:r>
      <w:r w:rsidRPr="0E128938" w:rsidR="18CAA08D">
        <w:rPr>
          <w:rFonts w:eastAsia="Times New Roman"/>
          <w:color w:val="000000" w:themeColor="text1" w:themeTint="FF" w:themeShade="FF"/>
          <w:sz w:val="18"/>
          <w:szCs w:val="18"/>
        </w:rPr>
        <w:t xml:space="preserve"> </w:t>
      </w:r>
      <w:r w:rsidRPr="0E128938" w:rsidR="2EF6153E">
        <w:rPr>
          <w:rFonts w:eastAsia="Times New Roman"/>
          <w:color w:val="000000" w:themeColor="text1" w:themeTint="FF" w:themeShade="FF"/>
          <w:sz w:val="18"/>
          <w:szCs w:val="18"/>
        </w:rPr>
        <w:t>Edwardsville, IL</w:t>
      </w:r>
      <w:r>
        <w:br/>
      </w:r>
      <w:r w:rsidRPr="0E128938" w:rsidR="18CAA08D">
        <w:rPr>
          <w:rFonts w:eastAsia="Times New Roman"/>
          <w:color w:val="000000" w:themeColor="text1" w:themeTint="FF" w:themeShade="FF"/>
          <w:sz w:val="18"/>
          <w:szCs w:val="18"/>
        </w:rPr>
        <w:t xml:space="preserve"> kadepew@siue.edu</w:t>
      </w:r>
      <w:r>
        <w:br/>
      </w:r>
      <w:r>
        <w:br/>
      </w:r>
      <w:r w:rsidRPr="0E128938" w:rsidR="570BB9F8">
        <w:rPr>
          <w:rFonts w:eastAsia="Times New Roman"/>
          <w:sz w:val="18"/>
          <w:szCs w:val="18"/>
        </w:rPr>
        <w:t>Gwyneth Cross</w:t>
      </w:r>
      <w:r>
        <w:br/>
      </w:r>
      <w:r w:rsidRPr="0E128938" w:rsidR="4DDEDCCD">
        <w:rPr>
          <w:rFonts w:eastAsia="Times New Roman"/>
          <w:i w:val="1"/>
          <w:iCs w:val="1"/>
          <w:sz w:val="18"/>
          <w:szCs w:val="18"/>
        </w:rPr>
        <w:t>Southern Illinois University Edwardsville</w:t>
      </w:r>
      <w:r>
        <w:br/>
      </w:r>
      <w:r w:rsidRPr="0E128938" w:rsidR="41A5A648">
        <w:rPr>
          <w:rFonts w:eastAsia="Times New Roman"/>
          <w:sz w:val="18"/>
          <w:szCs w:val="18"/>
        </w:rPr>
        <w:t>Department of Computer Science</w:t>
      </w:r>
      <w:r>
        <w:br/>
      </w:r>
      <w:r w:rsidRPr="0E128938" w:rsidR="23D696C6">
        <w:rPr>
          <w:rFonts w:eastAsia="Times New Roman"/>
          <w:sz w:val="18"/>
          <w:szCs w:val="18"/>
        </w:rPr>
        <w:t>Edwardsville, IL</w:t>
      </w:r>
      <w:r>
        <w:br/>
      </w:r>
      <w:r w:rsidRPr="0E128938" w:rsidR="3B95DBDE">
        <w:rPr>
          <w:rFonts w:eastAsia="Times New Roman"/>
          <w:sz w:val="18"/>
          <w:szCs w:val="18"/>
        </w:rPr>
        <w:t>gwcross@siue.edu</w:t>
      </w:r>
      <w:r>
        <w:br/>
      </w:r>
    </w:p>
    <w:p w:rsidRPr="005B520E" w:rsidR="009303D9" w:rsidP="00760810" w:rsidRDefault="009303D9" w14:paraId="6AC4DD4C" w14:textId="77777777">
      <w:pPr>
        <w:jc w:val="both"/>
        <w:sectPr w:rsidRPr="005B520E" w:rsidR="009303D9" w:rsidSect="00AB1B07">
          <w:type w:val="continuous"/>
          <w:pgSz w:w="12240" w:h="15840" w:orient="portrait" w:code="1"/>
          <w:pgMar w:top="1080" w:right="893" w:bottom="1440" w:left="893" w:header="720" w:footer="720" w:gutter="0"/>
          <w:cols w:space="720"/>
          <w:docGrid w:linePitch="360"/>
        </w:sectPr>
      </w:pPr>
    </w:p>
    <w:p w:rsidRPr="00F847A6" w:rsidR="006347CF" w:rsidP="00CA4392" w:rsidRDefault="006347CF" w14:paraId="383E5D0A" w14:textId="77777777">
      <w:pPr>
        <w:pStyle w:val="Author"/>
        <w:spacing w:before="100" w:beforeAutospacing="1"/>
        <w:jc w:val="both"/>
        <w:rPr>
          <w:sz w:val="16"/>
          <w:szCs w:val="16"/>
        </w:rPr>
        <w:sectPr w:rsidRPr="00F847A6" w:rsidR="006347CF" w:rsidSect="00AB1B07">
          <w:type w:val="continuous"/>
          <w:pgSz w:w="12240" w:h="15840" w:orient="portrait" w:code="1"/>
          <w:pgMar w:top="1080" w:right="893" w:bottom="1440" w:left="893" w:header="720" w:footer="720" w:gutter="0"/>
          <w:cols w:space="216"/>
          <w:docGrid w:linePitch="360"/>
        </w:sectPr>
      </w:pPr>
    </w:p>
    <w:p w:rsidR="3D384817" w:rsidP="0E128938" w:rsidRDefault="3D384817" w14:paraId="4A0FFF3A" w14:textId="3BF2E689">
      <w:pPr>
        <w:pStyle w:val="Abstract"/>
        <w:suppressLineNumbers w:val="0"/>
        <w:bidi w:val="0"/>
        <w:spacing w:before="0" w:beforeAutospacing="off" w:after="200" w:afterAutospacing="off" w:line="259" w:lineRule="auto"/>
        <w:ind w:left="0" w:right="0" w:firstLine="272"/>
        <w:jc w:val="both"/>
        <w:rPr>
          <w:rFonts w:eastAsia="Times New Roman"/>
          <w:b w:val="0"/>
          <w:bCs w:val="0"/>
          <w:sz w:val="24"/>
          <w:szCs w:val="24"/>
        </w:rPr>
      </w:pPr>
      <w:r w:rsidRPr="0E128938" w:rsidR="3D384817">
        <w:rPr>
          <w:rFonts w:eastAsia="Times New Roman"/>
          <w:i w:val="1"/>
          <w:iCs w:val="1"/>
          <w:sz w:val="24"/>
          <w:szCs w:val="24"/>
        </w:rPr>
        <w:t>Abstract</w:t>
      </w:r>
      <w:r w:rsidRPr="0E128938" w:rsidR="3D384817">
        <w:rPr>
          <w:rFonts w:eastAsia="Times New Roman"/>
          <w:sz w:val="24"/>
          <w:szCs w:val="24"/>
        </w:rPr>
        <w:t>—</w:t>
      </w:r>
      <w:commentRangeStart w:id="1"/>
      <w:r w:rsidRPr="0E128938" w:rsidR="2CB48B4B">
        <w:rPr>
          <w:rFonts w:eastAsia="Times New Roman"/>
          <w:b w:val="0"/>
          <w:bCs w:val="0"/>
          <w:sz w:val="24"/>
          <w:szCs w:val="24"/>
        </w:rPr>
        <w:t>We constructed</w:t>
      </w:r>
      <w:r w:rsidRPr="0E128938" w:rsidR="1C3C5E7E">
        <w:rPr>
          <w:rFonts w:eastAsia="Times New Roman"/>
          <w:b w:val="0"/>
          <w:bCs w:val="0"/>
          <w:sz w:val="24"/>
          <w:szCs w:val="24"/>
        </w:rPr>
        <w:t xml:space="preserve"> </w:t>
      </w:r>
      <w:commentRangeEnd w:id="1"/>
      <w:r>
        <w:rPr>
          <w:rStyle w:val="CommentReference"/>
        </w:rPr>
        <w:commentReference w:id="1"/>
      </w:r>
      <w:r w:rsidRPr="0E128938" w:rsidR="2CB48B4B">
        <w:rPr>
          <w:rFonts w:eastAsia="Times New Roman"/>
          <w:b w:val="0"/>
          <w:bCs w:val="0"/>
          <w:sz w:val="24"/>
          <w:szCs w:val="24"/>
        </w:rPr>
        <w:t>a maze generation algorithm and used Dijkstra’s and Path Counting algorithms to solve the randomly generated mazes. We also used standard depth-first and</w:t>
      </w:r>
      <w:r w:rsidRPr="0E128938" w:rsidR="2135245A">
        <w:rPr>
          <w:rFonts w:eastAsia="Times New Roman"/>
          <w:b w:val="0"/>
          <w:bCs w:val="0"/>
          <w:sz w:val="24"/>
          <w:szCs w:val="24"/>
        </w:rPr>
        <w:t xml:space="preserve"> breadth-first </w:t>
      </w:r>
      <w:commentRangeStart w:id="2"/>
      <w:r w:rsidRPr="0E128938" w:rsidR="2135245A">
        <w:rPr>
          <w:rFonts w:eastAsia="Times New Roman"/>
          <w:b w:val="0"/>
          <w:bCs w:val="0"/>
          <w:sz w:val="24"/>
          <w:szCs w:val="24"/>
        </w:rPr>
        <w:t>searches</w:t>
      </w:r>
      <w:r w:rsidRPr="0E128938" w:rsidR="49195FD9">
        <w:rPr>
          <w:rFonts w:eastAsia="Times New Roman"/>
          <w:b w:val="0"/>
          <w:bCs w:val="0"/>
          <w:sz w:val="24"/>
          <w:szCs w:val="24"/>
        </w:rPr>
        <w:t xml:space="preserve"> as a benchmark</w:t>
      </w:r>
      <w:commentRangeEnd w:id="2"/>
      <w:r>
        <w:rPr>
          <w:rStyle w:val="CommentReference"/>
        </w:rPr>
        <w:commentReference w:id="2"/>
      </w:r>
      <w:r w:rsidRPr="0E128938" w:rsidR="2135245A">
        <w:rPr>
          <w:rFonts w:eastAsia="Times New Roman"/>
          <w:b w:val="0"/>
          <w:bCs w:val="0"/>
          <w:sz w:val="24"/>
          <w:szCs w:val="24"/>
        </w:rPr>
        <w:t>.</w:t>
      </w:r>
      <w:r w:rsidRPr="0E128938" w:rsidR="2CB48B4B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E128938" w:rsidR="49ABAB16">
        <w:rPr>
          <w:rFonts w:eastAsia="Times New Roman"/>
          <w:b w:val="0"/>
          <w:bCs w:val="0"/>
          <w:sz w:val="24"/>
          <w:szCs w:val="24"/>
        </w:rPr>
        <w:t>We discuss the benefits and drawbacks of each algorithmic approach</w:t>
      </w:r>
      <w:r w:rsidRPr="0E128938" w:rsidR="3A4BEAC8">
        <w:rPr>
          <w:rFonts w:eastAsia="Times New Roman"/>
          <w:b w:val="0"/>
          <w:bCs w:val="0"/>
          <w:sz w:val="24"/>
          <w:szCs w:val="24"/>
        </w:rPr>
        <w:t xml:space="preserve"> using three metrics: execution time, nodes explored, and</w:t>
      </w:r>
      <w:r w:rsidRPr="0E128938" w:rsidR="1BD3916F">
        <w:rPr>
          <w:rFonts w:eastAsia="Times New Roman"/>
          <w:b w:val="0"/>
          <w:bCs w:val="0"/>
          <w:sz w:val="24"/>
          <w:szCs w:val="24"/>
        </w:rPr>
        <w:t xml:space="preserve"> the</w:t>
      </w:r>
      <w:r w:rsidRPr="0E128938" w:rsidR="3A4BEAC8">
        <w:rPr>
          <w:rFonts w:eastAsia="Times New Roman"/>
          <w:b w:val="0"/>
          <w:bCs w:val="0"/>
          <w:sz w:val="24"/>
          <w:szCs w:val="24"/>
        </w:rPr>
        <w:t xml:space="preserve"> length of path found</w:t>
      </w:r>
      <w:r w:rsidRPr="0E128938" w:rsidR="49ABAB16">
        <w:rPr>
          <w:rFonts w:eastAsia="Times New Roman"/>
          <w:b w:val="0"/>
          <w:bCs w:val="0"/>
          <w:sz w:val="24"/>
          <w:szCs w:val="24"/>
        </w:rPr>
        <w:t>. The results</w:t>
      </w:r>
      <w:r w:rsidRPr="0E128938" w:rsidR="677AEC7E">
        <w:rPr>
          <w:rFonts w:eastAsia="Times New Roman"/>
          <w:b w:val="0"/>
          <w:bCs w:val="0"/>
          <w:sz w:val="24"/>
          <w:szCs w:val="24"/>
        </w:rPr>
        <w:t xml:space="preserve"> show </w:t>
      </w:r>
      <w:r w:rsidRPr="0E128938" w:rsidR="677AEC7E">
        <w:rPr>
          <w:rFonts w:eastAsia="Times New Roman"/>
          <w:b w:val="0"/>
          <w:bCs w:val="0"/>
          <w:sz w:val="24"/>
          <w:szCs w:val="24"/>
        </w:rPr>
        <w:t xml:space="preserve">that </w:t>
      </w:r>
      <w:r w:rsidRPr="0E128938" w:rsidR="49ABAB16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>Dijkstra’s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 xml:space="preserve"> performs the best when finding the shortest path and has acceptable time complexity. Path Counting finds 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>approximately the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 xml:space="preserve"> shortest path, but has 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>very high</w:t>
      </w:r>
      <w:r w:rsidRPr="0E128938" w:rsidR="1A703A00">
        <w:rPr>
          <w:rFonts w:eastAsia="Times New Roman"/>
          <w:b w:val="0"/>
          <w:bCs w:val="0"/>
          <w:sz w:val="24"/>
          <w:szCs w:val="24"/>
        </w:rPr>
        <w:t xml:space="preserve"> time complexity. </w:t>
      </w:r>
    </w:p>
    <w:p w:rsidR="00A05A43" w:rsidP="3D384817" w:rsidRDefault="2984F8AD" w14:paraId="27F037C6" w14:textId="46F9F9BC">
      <w:pPr>
        <w:pStyle w:val="Heading1"/>
        <w:rPr>
          <w:rFonts w:eastAsia="Times New Roman"/>
          <w:sz w:val="24"/>
          <w:szCs w:val="24"/>
        </w:rPr>
      </w:pPr>
      <w:r w:rsidRPr="3D384817">
        <w:rPr>
          <w:rFonts w:eastAsia="Times New Roman"/>
          <w:sz w:val="24"/>
          <w:szCs w:val="24"/>
        </w:rPr>
        <w:t>Big Problem</w:t>
      </w:r>
    </w:p>
    <w:p w:rsidR="3E7EF850" w:rsidP="3D384817" w:rsidRDefault="3E7EF850" w14:paraId="76B1FC0B" w14:textId="13D7424D">
      <w:pPr>
        <w:ind w:firstLine="720"/>
        <w:jc w:val="left"/>
        <w:rPr>
          <w:rFonts w:eastAsia="Times New Roman"/>
          <w:sz w:val="24"/>
          <w:szCs w:val="24"/>
        </w:rPr>
      </w:pPr>
      <w:r w:rsidRPr="0E128938" w:rsidR="3E7EF850">
        <w:rPr>
          <w:rFonts w:eastAsia="Times New Roman"/>
          <w:sz w:val="24"/>
          <w:szCs w:val="24"/>
        </w:rPr>
        <w:t xml:space="preserve">Pathfinding algorithms are important in various </w:t>
      </w:r>
      <w:r w:rsidRPr="0E128938" w:rsidR="3A4FCD86">
        <w:rPr>
          <w:rFonts w:eastAsia="Times New Roman"/>
          <w:sz w:val="24"/>
          <w:szCs w:val="24"/>
        </w:rPr>
        <w:t xml:space="preserve">real-world </w:t>
      </w:r>
      <w:r w:rsidRPr="0E128938" w:rsidR="3E7EF850">
        <w:rPr>
          <w:rFonts w:eastAsia="Times New Roman"/>
          <w:sz w:val="24"/>
          <w:szCs w:val="24"/>
        </w:rPr>
        <w:t>applications</w:t>
      </w:r>
      <w:r w:rsidRPr="0E128938" w:rsidR="3E7EF850">
        <w:rPr>
          <w:rFonts w:eastAsia="Times New Roman"/>
          <w:sz w:val="24"/>
          <w:szCs w:val="24"/>
        </w:rPr>
        <w:t xml:space="preserve">, from robotics to navigational </w:t>
      </w:r>
      <w:commentRangeStart w:id="3"/>
      <w:r w:rsidRPr="0E128938" w:rsidR="3E7EF850">
        <w:rPr>
          <w:rFonts w:eastAsia="Times New Roman"/>
          <w:sz w:val="24"/>
          <w:szCs w:val="24"/>
        </w:rPr>
        <w:t>systems</w:t>
      </w:r>
      <w:commentRangeEnd w:id="3"/>
      <w:r>
        <w:rPr>
          <w:rStyle w:val="CommentReference"/>
        </w:rPr>
        <w:commentReference w:id="3"/>
      </w:r>
      <w:r w:rsidRPr="0E128938" w:rsidR="3E7EF850">
        <w:rPr>
          <w:rFonts w:eastAsia="Times New Roman"/>
          <w:sz w:val="24"/>
          <w:szCs w:val="24"/>
        </w:rPr>
        <w:t>.</w:t>
      </w:r>
      <w:r w:rsidRPr="0E128938" w:rsidR="1404DBE0">
        <w:rPr>
          <w:rFonts w:eastAsia="Times New Roman"/>
          <w:sz w:val="24"/>
          <w:szCs w:val="24"/>
        </w:rPr>
        <w:t xml:space="preserve"> </w:t>
      </w:r>
      <w:r w:rsidRPr="0E128938" w:rsidR="3E7EF850">
        <w:rPr>
          <w:rFonts w:eastAsia="Times New Roman"/>
          <w:sz w:val="24"/>
          <w:szCs w:val="24"/>
        </w:rPr>
        <w:t xml:space="preserve"> This project intends to compare three different algorithms when applying them to </w:t>
      </w:r>
      <w:r w:rsidRPr="0E128938" w:rsidR="4691BA0B">
        <w:rPr>
          <w:rFonts w:eastAsia="Times New Roman"/>
          <w:sz w:val="24"/>
          <w:szCs w:val="24"/>
        </w:rPr>
        <w:t>our own randomly generated mazes</w:t>
      </w:r>
      <w:r w:rsidRPr="0E128938" w:rsidR="3E7EF850">
        <w:rPr>
          <w:rFonts w:eastAsia="Times New Roman"/>
          <w:sz w:val="24"/>
          <w:szCs w:val="24"/>
        </w:rPr>
        <w:t xml:space="preserve">. </w:t>
      </w:r>
      <w:r w:rsidRPr="0E128938" w:rsidR="3E7EF850">
        <w:rPr>
          <w:rFonts w:eastAsia="Times New Roman"/>
          <w:sz w:val="24"/>
          <w:szCs w:val="24"/>
        </w:rPr>
        <w:t>ASCII</w:t>
      </w:r>
      <w:r w:rsidRPr="0E128938" w:rsidR="3E7EF850">
        <w:rPr>
          <w:rFonts w:eastAsia="Times New Roman"/>
          <w:sz w:val="24"/>
          <w:szCs w:val="24"/>
        </w:rPr>
        <w:t xml:space="preserve"> mazes are </w:t>
      </w:r>
      <w:commentRangeStart w:id="5"/>
      <w:r w:rsidRPr="0E128938" w:rsidR="0745E832">
        <w:rPr>
          <w:rFonts w:eastAsia="Times New Roman"/>
          <w:sz w:val="24"/>
          <w:szCs w:val="24"/>
        </w:rPr>
        <w:t>a useful simulacrum</w:t>
      </w:r>
      <w:r w:rsidRPr="0E128938" w:rsidR="0745E832">
        <w:rPr>
          <w:rFonts w:eastAsia="Times New Roman"/>
          <w:sz w:val="24"/>
          <w:szCs w:val="24"/>
        </w:rPr>
        <w:t xml:space="preserve"> of</w:t>
      </w:r>
      <w:commentRangeEnd w:id="5"/>
      <w:r>
        <w:rPr>
          <w:rStyle w:val="CommentReference"/>
        </w:rPr>
        <w:commentReference w:id="5"/>
      </w:r>
      <w:r w:rsidRPr="0E128938" w:rsidR="3E7EF850">
        <w:rPr>
          <w:rFonts w:eastAsia="Times New Roman"/>
          <w:sz w:val="24"/>
          <w:szCs w:val="24"/>
        </w:rPr>
        <w:t xml:space="preserve"> real-world pathfinding scenarios because finding the best path requires applying the same algorithmic strategies. </w:t>
      </w:r>
      <w:r w:rsidRPr="0E128938" w:rsidR="61295AB1">
        <w:rPr>
          <w:rFonts w:eastAsia="Times New Roman"/>
          <w:sz w:val="24"/>
          <w:szCs w:val="24"/>
        </w:rPr>
        <w:t xml:space="preserve">Additionally, we </w:t>
      </w:r>
      <w:r w:rsidRPr="0E128938" w:rsidR="61295AB1">
        <w:rPr>
          <w:rFonts w:eastAsia="Times New Roman"/>
          <w:sz w:val="24"/>
          <w:szCs w:val="24"/>
        </w:rPr>
        <w:t>are able to</w:t>
      </w:r>
      <w:r w:rsidRPr="0E128938" w:rsidR="61295AB1">
        <w:rPr>
          <w:rFonts w:eastAsia="Times New Roman"/>
          <w:sz w:val="24"/>
          <w:szCs w:val="24"/>
        </w:rPr>
        <w:t xml:space="preserve"> manually </w:t>
      </w:r>
      <w:r w:rsidRPr="0E128938" w:rsidR="61295AB1">
        <w:rPr>
          <w:rFonts w:eastAsia="Times New Roman"/>
          <w:sz w:val="24"/>
          <w:szCs w:val="24"/>
        </w:rPr>
        <w:t>determine</w:t>
      </w:r>
      <w:r w:rsidRPr="0E128938" w:rsidR="61295AB1">
        <w:rPr>
          <w:rFonts w:eastAsia="Times New Roman"/>
          <w:sz w:val="24"/>
          <w:szCs w:val="24"/>
        </w:rPr>
        <w:t xml:space="preserve"> the size and shape of each maze, making it easier to </w:t>
      </w:r>
      <w:r w:rsidRPr="0E128938" w:rsidR="41D77145">
        <w:rPr>
          <w:rFonts w:eastAsia="Times New Roman"/>
          <w:sz w:val="24"/>
          <w:szCs w:val="24"/>
        </w:rPr>
        <w:t xml:space="preserve">experimentally </w:t>
      </w:r>
      <w:r w:rsidRPr="0E128938" w:rsidR="41D77145">
        <w:rPr>
          <w:rFonts w:eastAsia="Times New Roman"/>
          <w:sz w:val="24"/>
          <w:szCs w:val="24"/>
        </w:rPr>
        <w:t>determine</w:t>
      </w:r>
      <w:r w:rsidRPr="0E128938" w:rsidR="41D77145">
        <w:rPr>
          <w:rFonts w:eastAsia="Times New Roman"/>
          <w:sz w:val="24"/>
          <w:szCs w:val="24"/>
        </w:rPr>
        <w:t xml:space="preserve"> the algorithms’ performance.</w:t>
      </w:r>
      <w:r w:rsidRPr="0E128938" w:rsidR="1B65A672">
        <w:rPr>
          <w:rFonts w:eastAsia="Times New Roman"/>
          <w:sz w:val="24"/>
          <w:szCs w:val="24"/>
        </w:rPr>
        <w:t xml:space="preserve"> </w:t>
      </w:r>
      <w:r w:rsidRPr="0E128938" w:rsidR="3E7EF850">
        <w:rPr>
          <w:rFonts w:eastAsia="Times New Roman"/>
          <w:sz w:val="24"/>
          <w:szCs w:val="24"/>
        </w:rPr>
        <w:t>We will test t</w:t>
      </w:r>
      <w:r w:rsidRPr="0E128938" w:rsidR="052C0325">
        <w:rPr>
          <w:rFonts w:eastAsia="Times New Roman"/>
          <w:sz w:val="24"/>
          <w:szCs w:val="24"/>
        </w:rPr>
        <w:t>wo</w:t>
      </w:r>
      <w:r w:rsidRPr="0E128938" w:rsidR="3E7EF850">
        <w:rPr>
          <w:rFonts w:eastAsia="Times New Roman"/>
          <w:sz w:val="24"/>
          <w:szCs w:val="24"/>
        </w:rPr>
        <w:t xml:space="preserve"> algorithms presented in </w:t>
      </w:r>
      <w:r w:rsidRPr="0E128938" w:rsidR="44F7D297">
        <w:rPr>
          <w:rFonts w:eastAsia="Times New Roman"/>
          <w:sz w:val="24"/>
          <w:szCs w:val="24"/>
        </w:rPr>
        <w:t>two</w:t>
      </w:r>
      <w:r w:rsidRPr="0E128938" w:rsidR="3E7EF850">
        <w:rPr>
          <w:rFonts w:eastAsia="Times New Roman"/>
          <w:sz w:val="24"/>
          <w:szCs w:val="24"/>
        </w:rPr>
        <w:t xml:space="preserve"> sub-area</w:t>
      </w:r>
      <w:r w:rsidRPr="0E128938" w:rsidR="0ABE88BD">
        <w:rPr>
          <w:rFonts w:eastAsia="Times New Roman"/>
          <w:sz w:val="24"/>
          <w:szCs w:val="24"/>
        </w:rPr>
        <w:t>s</w:t>
      </w:r>
      <w:r w:rsidRPr="0E128938" w:rsidR="3E7EF850">
        <w:rPr>
          <w:rFonts w:eastAsia="Times New Roman"/>
          <w:sz w:val="24"/>
          <w:szCs w:val="24"/>
        </w:rPr>
        <w:t xml:space="preserve"> of CS </w:t>
      </w:r>
      <w:r w:rsidRPr="0E128938" w:rsidR="3E7EF850">
        <w:rPr>
          <w:rFonts w:eastAsia="Times New Roman"/>
          <w:sz w:val="24"/>
          <w:szCs w:val="24"/>
        </w:rPr>
        <w:t>456</w:t>
      </w:r>
      <w:r w:rsidRPr="0E128938" w:rsidR="3E7EF850">
        <w:rPr>
          <w:rFonts w:eastAsia="Times New Roman"/>
          <w:sz w:val="24"/>
          <w:szCs w:val="24"/>
        </w:rPr>
        <w:t>: Dijkstra’s (Greedy)</w:t>
      </w:r>
      <w:r w:rsidRPr="0E128938" w:rsidR="3E7EF850">
        <w:rPr>
          <w:rFonts w:eastAsia="Times New Roman"/>
          <w:sz w:val="24"/>
          <w:szCs w:val="24"/>
        </w:rPr>
        <w:t xml:space="preserve"> and </w:t>
      </w:r>
      <w:r w:rsidRPr="0E128938" w:rsidR="006A3524">
        <w:rPr>
          <w:rFonts w:eastAsia="Times New Roman"/>
          <w:sz w:val="24"/>
          <w:szCs w:val="24"/>
        </w:rPr>
        <w:t>P</w:t>
      </w:r>
      <w:r w:rsidRPr="0E128938" w:rsidR="006A3524">
        <w:rPr>
          <w:rFonts w:eastAsia="Times New Roman"/>
          <w:sz w:val="24"/>
          <w:szCs w:val="24"/>
        </w:rPr>
        <w:t xml:space="preserve">ath </w:t>
      </w:r>
      <w:r w:rsidRPr="0E128938" w:rsidR="006A3524">
        <w:rPr>
          <w:rFonts w:eastAsia="Times New Roman"/>
          <w:sz w:val="24"/>
          <w:szCs w:val="24"/>
        </w:rPr>
        <w:t>C</w:t>
      </w:r>
      <w:r w:rsidRPr="0E128938" w:rsidR="006A3524">
        <w:rPr>
          <w:rFonts w:eastAsia="Times New Roman"/>
          <w:sz w:val="24"/>
          <w:szCs w:val="24"/>
        </w:rPr>
        <w:t xml:space="preserve">ounting </w:t>
      </w:r>
      <w:r w:rsidRPr="0E128938" w:rsidR="3E7EF850">
        <w:rPr>
          <w:rFonts w:eastAsia="Times New Roman"/>
          <w:sz w:val="24"/>
          <w:szCs w:val="24"/>
        </w:rPr>
        <w:t xml:space="preserve">(Dynamic </w:t>
      </w:r>
      <w:commentRangeStart w:id="14"/>
      <w:r w:rsidRPr="0E128938" w:rsidR="3E7EF850">
        <w:rPr>
          <w:rFonts w:eastAsia="Times New Roman"/>
          <w:sz w:val="24"/>
          <w:szCs w:val="24"/>
        </w:rPr>
        <w:t>programming</w:t>
      </w:r>
      <w:commentRangeEnd w:id="14"/>
      <w:r>
        <w:rPr>
          <w:rStyle w:val="CommentReference"/>
        </w:rPr>
        <w:commentReference w:id="14"/>
      </w:r>
      <w:r w:rsidRPr="0E128938" w:rsidR="3E7EF850">
        <w:rPr>
          <w:rFonts w:eastAsia="Times New Roman"/>
          <w:sz w:val="24"/>
          <w:szCs w:val="24"/>
        </w:rPr>
        <w:t xml:space="preserve">). Our goal is to find which algorithm is the most </w:t>
      </w:r>
      <w:commentRangeStart w:id="15"/>
      <w:r w:rsidRPr="0E128938" w:rsidR="3E7EF850">
        <w:rPr>
          <w:rFonts w:eastAsia="Times New Roman"/>
          <w:sz w:val="24"/>
          <w:szCs w:val="24"/>
        </w:rPr>
        <w:t xml:space="preserve">efficient </w:t>
      </w:r>
      <w:commentRangeEnd w:id="15"/>
      <w:r>
        <w:rPr>
          <w:rStyle w:val="CommentReference"/>
        </w:rPr>
        <w:commentReference w:id="15"/>
      </w:r>
      <w:r w:rsidRPr="0E128938" w:rsidR="3E7EF850">
        <w:rPr>
          <w:rFonts w:eastAsia="Times New Roman"/>
          <w:sz w:val="24"/>
          <w:szCs w:val="24"/>
        </w:rPr>
        <w:t>at finding a path through each maze</w:t>
      </w:r>
      <w:r w:rsidRPr="0E128938" w:rsidR="10B27DCB">
        <w:rPr>
          <w:rFonts w:eastAsia="Times New Roman"/>
          <w:sz w:val="24"/>
          <w:szCs w:val="24"/>
        </w:rPr>
        <w:t xml:space="preserve"> using execution time</w:t>
      </w:r>
      <w:r w:rsidRPr="0E128938" w:rsidR="74B195FA">
        <w:rPr>
          <w:rFonts w:eastAsia="Times New Roman"/>
          <w:sz w:val="24"/>
          <w:szCs w:val="24"/>
        </w:rPr>
        <w:t xml:space="preserve">, nodes explored, </w:t>
      </w:r>
      <w:r w:rsidRPr="0E128938" w:rsidR="10B27DCB">
        <w:rPr>
          <w:rFonts w:eastAsia="Times New Roman"/>
          <w:sz w:val="24"/>
          <w:szCs w:val="24"/>
        </w:rPr>
        <w:t>and length of path</w:t>
      </w:r>
      <w:r w:rsidRPr="0E128938" w:rsidR="3E7EF850">
        <w:rPr>
          <w:rFonts w:eastAsia="Times New Roman"/>
          <w:sz w:val="24"/>
          <w:szCs w:val="24"/>
        </w:rPr>
        <w:t>.</w:t>
      </w:r>
    </w:p>
    <w:p w:rsidR="009064FA" w:rsidP="3D384817" w:rsidRDefault="009064FA" w14:paraId="37A3DF05" w14:textId="24AFA367">
      <w:pPr>
        <w:rPr>
          <w:rFonts w:eastAsia="Times New Roman"/>
          <w:sz w:val="24"/>
          <w:szCs w:val="24"/>
        </w:rPr>
      </w:pPr>
    </w:p>
    <w:p w:rsidR="009064FA" w:rsidP="3D384817" w:rsidRDefault="3D384817" w14:paraId="011C5F11" w14:textId="31928D7C">
      <w:pPr>
        <w:pStyle w:val="Heading1"/>
        <w:rPr>
          <w:rFonts w:eastAsia="Times New Roman"/>
          <w:sz w:val="24"/>
          <w:szCs w:val="24"/>
        </w:rPr>
      </w:pPr>
      <w:r w:rsidRPr="3D384817">
        <w:rPr>
          <w:rFonts w:eastAsia="Times New Roman"/>
          <w:sz w:val="24"/>
          <w:szCs w:val="24"/>
        </w:rPr>
        <w:t>Dataset</w:t>
      </w:r>
    </w:p>
    <w:p w:rsidR="3D384817" w:rsidP="0E128938" w:rsidRDefault="3D384817" w14:paraId="7706940B" w14:textId="45FB198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20"/>
        <w:jc w:val="left"/>
        <w:rPr>
          <w:rFonts w:eastAsia="Times New Roman"/>
          <w:sz w:val="24"/>
          <w:szCs w:val="24"/>
        </w:rPr>
      </w:pPr>
      <w:commentRangeStart w:id="16"/>
      <w:r w:rsidRPr="0E128938" w:rsidR="0A5FB886">
        <w:rPr>
          <w:rFonts w:eastAsia="Times New Roman"/>
          <w:sz w:val="24"/>
          <w:szCs w:val="24"/>
        </w:rPr>
        <w:t>To</w:t>
      </w:r>
      <w:r w:rsidRPr="0E128938" w:rsidR="55E679CD">
        <w:rPr>
          <w:rFonts w:eastAsia="Times New Roman"/>
          <w:sz w:val="24"/>
          <w:szCs w:val="24"/>
        </w:rPr>
        <w:t xml:space="preserve"> create</w:t>
      </w:r>
      <w:r w:rsidRPr="0E128938" w:rsidR="0A5FB886">
        <w:rPr>
          <w:rFonts w:eastAsia="Times New Roman"/>
          <w:sz w:val="24"/>
          <w:szCs w:val="24"/>
        </w:rPr>
        <w:t xml:space="preserve"> a</w:t>
      </w:r>
      <w:r w:rsidRPr="0E128938" w:rsidR="2B821186">
        <w:rPr>
          <w:rFonts w:eastAsia="Times New Roman"/>
          <w:sz w:val="24"/>
          <w:szCs w:val="24"/>
        </w:rPr>
        <w:t>n easily modifiable</w:t>
      </w:r>
      <w:r w:rsidRPr="0E128938" w:rsidR="0A5FB886">
        <w:rPr>
          <w:rFonts w:eastAsia="Times New Roman"/>
          <w:sz w:val="24"/>
          <w:szCs w:val="24"/>
        </w:rPr>
        <w:t xml:space="preserve"> set of randomly generated mazes, we c</w:t>
      </w:r>
      <w:r w:rsidRPr="0E128938" w:rsidR="4E685093">
        <w:rPr>
          <w:rFonts w:eastAsia="Times New Roman"/>
          <w:sz w:val="24"/>
          <w:szCs w:val="24"/>
        </w:rPr>
        <w:t>oded our own maze generator</w:t>
      </w:r>
      <w:commentRangeEnd w:id="16"/>
      <w:r>
        <w:rPr>
          <w:rStyle w:val="CommentReference"/>
        </w:rPr>
        <w:commentReference w:id="16"/>
      </w:r>
      <w:r w:rsidRPr="0E128938" w:rsidR="4B76FB3E">
        <w:rPr>
          <w:rFonts w:eastAsia="Times New Roman"/>
          <w:sz w:val="24"/>
          <w:szCs w:val="24"/>
        </w:rPr>
        <w:t>.</w:t>
      </w:r>
      <w:r w:rsidRPr="0E128938" w:rsidR="137172C9">
        <w:rPr>
          <w:rFonts w:eastAsia="Times New Roman"/>
          <w:sz w:val="24"/>
          <w:szCs w:val="24"/>
        </w:rPr>
        <w:t xml:space="preserve"> A user specifies as input to the function </w:t>
      </w:r>
      <w:r w:rsidRPr="0E128938" w:rsidR="4C5AE522">
        <w:rPr>
          <w:rFonts w:eastAsia="Times New Roman"/>
          <w:sz w:val="24"/>
          <w:szCs w:val="24"/>
        </w:rPr>
        <w:t>N rows and M columns.</w:t>
      </w:r>
      <w:r w:rsidRPr="0E128938" w:rsidR="1CCFD2D2">
        <w:rPr>
          <w:rFonts w:eastAsia="Times New Roman"/>
          <w:sz w:val="24"/>
          <w:szCs w:val="24"/>
        </w:rPr>
        <w:t xml:space="preserve"> </w:t>
      </w:r>
      <w:r w:rsidRPr="0E128938" w:rsidR="7E81EF4C">
        <w:rPr>
          <w:rFonts w:eastAsia="Times New Roman"/>
          <w:sz w:val="24"/>
          <w:szCs w:val="24"/>
        </w:rPr>
        <w:t>In our experiments, w</w:t>
      </w:r>
      <w:r w:rsidRPr="0E128938" w:rsidR="1CCFD2D2">
        <w:rPr>
          <w:rFonts w:eastAsia="Times New Roman"/>
          <w:sz w:val="24"/>
          <w:szCs w:val="24"/>
        </w:rPr>
        <w:t>e generated mazes from sizes 10x10 to 100x100.</w:t>
      </w:r>
      <w:r w:rsidRPr="0E128938" w:rsidR="4C5AE522">
        <w:rPr>
          <w:rFonts w:eastAsia="Times New Roman"/>
          <w:sz w:val="24"/>
          <w:szCs w:val="24"/>
        </w:rPr>
        <w:t xml:space="preserve"> </w:t>
      </w:r>
      <w:r w:rsidRPr="0E128938" w:rsidR="4B76FB3E">
        <w:rPr>
          <w:rFonts w:eastAsia="Times New Roman"/>
          <w:sz w:val="24"/>
          <w:szCs w:val="24"/>
        </w:rPr>
        <w:t xml:space="preserve"> </w:t>
      </w:r>
      <w:r w:rsidRPr="0E128938" w:rsidR="3461EE41">
        <w:rPr>
          <w:rFonts w:eastAsia="Times New Roman"/>
          <w:sz w:val="24"/>
          <w:szCs w:val="24"/>
        </w:rPr>
        <w:t>However, the algorithm can create any</w:t>
      </w:r>
      <w:r w:rsidRPr="0E128938" w:rsidR="4ED03F51">
        <w:rPr>
          <w:rFonts w:eastAsia="Times New Roman"/>
          <w:sz w:val="24"/>
          <w:szCs w:val="24"/>
        </w:rPr>
        <w:t xml:space="preserve"> size of</w:t>
      </w:r>
      <w:r w:rsidRPr="0E128938" w:rsidR="3461EE41">
        <w:rPr>
          <w:rFonts w:eastAsia="Times New Roman"/>
          <w:sz w:val="24"/>
          <w:szCs w:val="24"/>
        </w:rPr>
        <w:t xml:space="preserve"> </w:t>
      </w:r>
      <w:r w:rsidRPr="0E128938" w:rsidR="3461EE41">
        <w:rPr>
          <w:rFonts w:eastAsia="Times New Roman"/>
          <w:sz w:val="24"/>
          <w:szCs w:val="24"/>
        </w:rPr>
        <w:t>NxM</w:t>
      </w:r>
      <w:r w:rsidRPr="0E128938" w:rsidR="3461EE41">
        <w:rPr>
          <w:rFonts w:eastAsia="Times New Roman"/>
          <w:sz w:val="24"/>
          <w:szCs w:val="24"/>
        </w:rPr>
        <w:t xml:space="preserve"> maze. </w:t>
      </w:r>
      <w:r w:rsidRPr="0E128938" w:rsidR="288C1095">
        <w:rPr>
          <w:rFonts w:eastAsia="Times New Roman"/>
          <w:sz w:val="24"/>
          <w:szCs w:val="24"/>
        </w:rPr>
        <w:t>Our algorithm</w:t>
      </w:r>
      <w:r w:rsidRPr="0E128938" w:rsidR="4B76FB3E">
        <w:rPr>
          <w:rFonts w:eastAsia="Times New Roman"/>
          <w:sz w:val="24"/>
          <w:szCs w:val="24"/>
        </w:rPr>
        <w:t xml:space="preserve"> works by creating a maze that is entirely filled with</w:t>
      </w:r>
      <w:r w:rsidRPr="0E128938" w:rsidR="1179D2F8">
        <w:rPr>
          <w:rFonts w:eastAsia="Times New Roman"/>
          <w:sz w:val="24"/>
          <w:szCs w:val="24"/>
        </w:rPr>
        <w:t xml:space="preserve"> the </w:t>
      </w:r>
      <w:r w:rsidRPr="0E128938" w:rsidR="29B44C4F">
        <w:rPr>
          <w:rFonts w:eastAsia="Times New Roman"/>
          <w:sz w:val="24"/>
          <w:szCs w:val="24"/>
        </w:rPr>
        <w:t>unicode</w:t>
      </w:r>
      <w:r w:rsidRPr="0E128938" w:rsidR="29B44C4F">
        <w:rPr>
          <w:rFonts w:eastAsia="Times New Roman"/>
          <w:sz w:val="24"/>
          <w:szCs w:val="24"/>
        </w:rPr>
        <w:t xml:space="preserve"> character Full Block</w:t>
      </w:r>
      <w:r w:rsidRPr="0E128938" w:rsidR="1E807331">
        <w:rPr>
          <w:rFonts w:eastAsia="Times New Roman"/>
          <w:sz w:val="24"/>
          <w:szCs w:val="24"/>
        </w:rPr>
        <w:t>.</w:t>
      </w:r>
      <w:r w:rsidRPr="0E128938" w:rsidR="1E807331">
        <w:rPr>
          <w:rFonts w:eastAsia="Times New Roman"/>
          <w:sz w:val="24"/>
          <w:szCs w:val="24"/>
        </w:rPr>
        <w:t xml:space="preserve"> Then</w:t>
      </w:r>
      <w:r w:rsidRPr="0E128938" w:rsidR="767E1930">
        <w:rPr>
          <w:rFonts w:eastAsia="Times New Roman"/>
          <w:sz w:val="24"/>
          <w:szCs w:val="24"/>
        </w:rPr>
        <w:t>,</w:t>
      </w:r>
      <w:r w:rsidRPr="0E128938" w:rsidR="1E807331">
        <w:rPr>
          <w:rFonts w:eastAsia="Times New Roman"/>
          <w:sz w:val="24"/>
          <w:szCs w:val="24"/>
        </w:rPr>
        <w:t xml:space="preserve"> it picks a random space on the top row to be the starting </w:t>
      </w:r>
      <w:r w:rsidRPr="0E128938" w:rsidR="75A18E1F">
        <w:rPr>
          <w:rFonts w:eastAsia="Times New Roman"/>
          <w:sz w:val="24"/>
          <w:szCs w:val="24"/>
        </w:rPr>
        <w:t>point and</w:t>
      </w:r>
      <w:r w:rsidRPr="0E128938" w:rsidR="1E807331">
        <w:rPr>
          <w:rFonts w:eastAsia="Times New Roman"/>
          <w:sz w:val="24"/>
          <w:szCs w:val="24"/>
        </w:rPr>
        <w:t xml:space="preserve"> carves a path in</w:t>
      </w:r>
      <w:r w:rsidRPr="0E128938" w:rsidR="30755152">
        <w:rPr>
          <w:rFonts w:eastAsia="Times New Roman"/>
          <w:sz w:val="24"/>
          <w:szCs w:val="24"/>
        </w:rPr>
        <w:t xml:space="preserve"> a</w:t>
      </w:r>
      <w:r w:rsidRPr="0E128938" w:rsidR="1E807331">
        <w:rPr>
          <w:rFonts w:eastAsia="Times New Roman"/>
          <w:sz w:val="24"/>
          <w:szCs w:val="24"/>
        </w:rPr>
        <w:t xml:space="preserve"> random </w:t>
      </w:r>
      <w:commentRangeStart w:id="18"/>
      <w:r w:rsidRPr="0E128938" w:rsidR="1E807331">
        <w:rPr>
          <w:rFonts w:eastAsia="Times New Roman"/>
          <w:sz w:val="24"/>
          <w:szCs w:val="24"/>
        </w:rPr>
        <w:t>direction</w:t>
      </w:r>
      <w:r w:rsidRPr="0E128938" w:rsidR="20E50993">
        <w:rPr>
          <w:rFonts w:eastAsia="Times New Roman"/>
          <w:sz w:val="24"/>
          <w:szCs w:val="24"/>
        </w:rPr>
        <w:t xml:space="preserve"> from that point.</w:t>
      </w:r>
      <w:commentRangeEnd w:id="18"/>
      <w:r>
        <w:rPr>
          <w:rStyle w:val="CommentReference"/>
        </w:rPr>
        <w:commentReference w:id="18"/>
      </w:r>
      <w:r w:rsidRPr="0E128938" w:rsidR="1E807331">
        <w:rPr>
          <w:rFonts w:eastAsia="Times New Roman"/>
          <w:sz w:val="24"/>
          <w:szCs w:val="24"/>
        </w:rPr>
        <w:t xml:space="preserve"> If </w:t>
      </w:r>
      <w:r w:rsidRPr="0E128938" w:rsidR="32783A9D">
        <w:rPr>
          <w:rFonts w:eastAsia="Times New Roman"/>
          <w:sz w:val="24"/>
          <w:szCs w:val="24"/>
        </w:rPr>
        <w:t>the maze generator</w:t>
      </w:r>
      <w:r w:rsidRPr="0E128938" w:rsidR="1E807331">
        <w:rPr>
          <w:rFonts w:eastAsia="Times New Roman"/>
          <w:sz w:val="24"/>
          <w:szCs w:val="24"/>
        </w:rPr>
        <w:t xml:space="preserve"> ru</w:t>
      </w:r>
      <w:r w:rsidRPr="0E128938" w:rsidR="425A2F3D">
        <w:rPr>
          <w:rFonts w:eastAsia="Times New Roman"/>
          <w:sz w:val="24"/>
          <w:szCs w:val="24"/>
        </w:rPr>
        <w:t>ns into a dead end,</w:t>
      </w:r>
      <w:commentRangeStart w:id="19"/>
      <w:r w:rsidRPr="0E128938" w:rsidR="425A2F3D">
        <w:rPr>
          <w:rFonts w:eastAsia="Times New Roman"/>
          <w:sz w:val="24"/>
          <w:szCs w:val="24"/>
        </w:rPr>
        <w:t xml:space="preserve"> it picks a random other space that it carved and </w:t>
      </w:r>
      <w:r w:rsidRPr="0E128938" w:rsidR="425A2F3D">
        <w:rPr>
          <w:rFonts w:eastAsia="Times New Roman"/>
          <w:sz w:val="24"/>
          <w:szCs w:val="24"/>
        </w:rPr>
        <w:t>attempts</w:t>
      </w:r>
      <w:r w:rsidRPr="0E128938" w:rsidR="425A2F3D">
        <w:rPr>
          <w:rFonts w:eastAsia="Times New Roman"/>
          <w:sz w:val="24"/>
          <w:szCs w:val="24"/>
        </w:rPr>
        <w:t xml:space="preserve"> to continue</w:t>
      </w:r>
      <w:r w:rsidRPr="0E128938" w:rsidR="47979038">
        <w:rPr>
          <w:rFonts w:eastAsia="Times New Roman"/>
          <w:sz w:val="24"/>
          <w:szCs w:val="24"/>
        </w:rPr>
        <w:t xml:space="preserve"> randomly carving paths</w:t>
      </w:r>
      <w:r w:rsidRPr="0E128938" w:rsidR="425A2F3D">
        <w:rPr>
          <w:rFonts w:eastAsia="Times New Roman"/>
          <w:sz w:val="24"/>
          <w:szCs w:val="24"/>
        </w:rPr>
        <w:t xml:space="preserve"> from there</w:t>
      </w:r>
      <w:r w:rsidRPr="0E128938" w:rsidR="0A0620E1">
        <w:rPr>
          <w:rFonts w:eastAsia="Times New Roman"/>
          <w:sz w:val="24"/>
          <w:szCs w:val="24"/>
        </w:rPr>
        <w:t xml:space="preserve">. </w:t>
      </w:r>
      <w:commentRangeEnd w:id="19"/>
      <w:r>
        <w:rPr>
          <w:rStyle w:val="CommentReference"/>
        </w:rPr>
        <w:commentReference w:id="19"/>
      </w:r>
      <w:r w:rsidRPr="0E128938" w:rsidR="0A0620E1">
        <w:rPr>
          <w:rFonts w:eastAsia="Times New Roman"/>
          <w:sz w:val="24"/>
          <w:szCs w:val="24"/>
        </w:rPr>
        <w:t xml:space="preserve">The possible directions it can carve are limited to places that </w:t>
      </w:r>
      <w:r w:rsidRPr="0E128938" w:rsidR="5A3171A0">
        <w:rPr>
          <w:rFonts w:eastAsia="Times New Roman"/>
          <w:sz w:val="24"/>
          <w:szCs w:val="24"/>
        </w:rPr>
        <w:t xml:space="preserve">1) </w:t>
      </w:r>
      <w:r w:rsidRPr="0E128938" w:rsidR="0A0620E1">
        <w:rPr>
          <w:rFonts w:eastAsia="Times New Roman"/>
          <w:sz w:val="24"/>
          <w:szCs w:val="24"/>
        </w:rPr>
        <w:t xml:space="preserve">have not already been carved, and </w:t>
      </w:r>
      <w:r w:rsidRPr="0E128938" w:rsidR="3DA121EE">
        <w:rPr>
          <w:rFonts w:eastAsia="Times New Roman"/>
          <w:sz w:val="24"/>
          <w:szCs w:val="24"/>
        </w:rPr>
        <w:t xml:space="preserve">2) </w:t>
      </w:r>
      <w:r w:rsidRPr="0E128938" w:rsidR="0A0620E1">
        <w:rPr>
          <w:rFonts w:eastAsia="Times New Roman"/>
          <w:sz w:val="24"/>
          <w:szCs w:val="24"/>
        </w:rPr>
        <w:t>walls that do not already have carved spaces next to them.</w:t>
      </w:r>
      <w:r w:rsidRPr="0E128938" w:rsidR="6E6FF8A3">
        <w:rPr>
          <w:rFonts w:eastAsia="Times New Roman"/>
          <w:sz w:val="24"/>
          <w:szCs w:val="24"/>
        </w:rPr>
        <w:t xml:space="preserve"> The </w:t>
      </w:r>
      <w:r w:rsidRPr="0E128938" w:rsidR="166B69C5">
        <w:rPr>
          <w:rFonts w:eastAsia="Times New Roman"/>
          <w:sz w:val="24"/>
          <w:szCs w:val="24"/>
        </w:rPr>
        <w:t>second condition is necessary so that the maze is not filled with paths that are multiple blocks wide.</w:t>
      </w:r>
      <w:r w:rsidRPr="0E128938" w:rsidR="364FA66E">
        <w:rPr>
          <w:rFonts w:eastAsia="Times New Roman"/>
          <w:sz w:val="24"/>
          <w:szCs w:val="24"/>
        </w:rPr>
        <w:t xml:space="preserve"> </w:t>
      </w:r>
      <w:r w:rsidRPr="0E128938" w:rsidR="2097804E">
        <w:rPr>
          <w:rFonts w:eastAsia="Times New Roman"/>
          <w:sz w:val="24"/>
          <w:szCs w:val="24"/>
        </w:rPr>
        <w:t>The maze generator</w:t>
      </w:r>
      <w:r w:rsidRPr="0E128938" w:rsidR="4045EF7F">
        <w:rPr>
          <w:rFonts w:eastAsia="Times New Roman"/>
          <w:sz w:val="24"/>
          <w:szCs w:val="24"/>
        </w:rPr>
        <w:t xml:space="preserve"> keeps track of any dead ends that it r</w:t>
      </w:r>
      <w:r w:rsidRPr="0E128938" w:rsidR="14F4D706">
        <w:rPr>
          <w:rFonts w:eastAsia="Times New Roman"/>
          <w:sz w:val="24"/>
          <w:szCs w:val="24"/>
        </w:rPr>
        <w:t>uns</w:t>
      </w:r>
      <w:r w:rsidRPr="0E128938" w:rsidR="4045EF7F">
        <w:rPr>
          <w:rFonts w:eastAsia="Times New Roman"/>
          <w:sz w:val="24"/>
          <w:szCs w:val="24"/>
        </w:rPr>
        <w:t xml:space="preserve"> into</w:t>
      </w:r>
      <w:r w:rsidRPr="0E128938" w:rsidR="26FE16B2">
        <w:rPr>
          <w:rFonts w:eastAsia="Times New Roman"/>
          <w:sz w:val="24"/>
          <w:szCs w:val="24"/>
        </w:rPr>
        <w:t xml:space="preserve">. The finish is selected from 3 randomly chosen dead ends, prioritizing the one furthest away from the start. </w:t>
      </w:r>
      <w:r w:rsidRPr="0E128938" w:rsidR="30B304CE">
        <w:rPr>
          <w:rFonts w:eastAsia="Times New Roman"/>
          <w:sz w:val="24"/>
          <w:szCs w:val="24"/>
        </w:rPr>
        <w:t xml:space="preserve"> </w:t>
      </w:r>
    </w:p>
    <w:p w:rsidR="3FB20668" w:rsidP="3D384817" w:rsidRDefault="3FB20668" w14:paraId="16FA1774" w14:textId="462AD148">
      <w:pPr>
        <w:rPr>
          <w:rFonts w:eastAsia="Times New Roman"/>
          <w:sz w:val="24"/>
          <w:szCs w:val="24"/>
        </w:rPr>
      </w:pPr>
    </w:p>
    <w:p w:rsidR="30B304CE" w:rsidP="0E128938" w:rsidRDefault="30B304CE" w14:paraId="3FFF7859" w14:textId="0FE439C0">
      <w:pPr>
        <w:pStyle w:val="ListParagraph"/>
        <w:numPr>
          <w:ilvl w:val="0"/>
          <w:numId w:val="28"/>
        </w:numPr>
        <w:jc w:val="center"/>
        <w:rPr>
          <w:rFonts w:eastAsia="Times New Roman"/>
          <w:sz w:val="24"/>
          <w:szCs w:val="24"/>
        </w:rPr>
      </w:pPr>
      <w:r w:rsidRPr="0E128938" w:rsidR="30B304CE">
        <w:rPr>
          <w:sz w:val="24"/>
          <w:szCs w:val="24"/>
        </w:rPr>
        <w:t>Example Maze Images</w:t>
      </w:r>
    </w:p>
    <w:p w:rsidR="0E128938" w:rsidP="0E128938" w:rsidRDefault="0E128938" w14:paraId="51F50EA1" w14:textId="24F28B7A">
      <w:pPr>
        <w:pStyle w:val="Normal"/>
        <w:ind w:left="0"/>
        <w:jc w:val="left"/>
        <w:rPr>
          <w:rFonts w:eastAsia="Times New Roman"/>
          <w:sz w:val="24"/>
          <w:szCs w:val="24"/>
        </w:rPr>
      </w:pPr>
      <w:r>
        <w:br/>
      </w:r>
      <w:r>
        <w:tab/>
      </w:r>
      <w:r w:rsidRPr="0E128938" w:rsidR="30B304CE">
        <w:rPr>
          <w:rFonts w:eastAsia="Times New Roman"/>
          <w:sz w:val="24"/>
          <w:szCs w:val="24"/>
        </w:rPr>
        <w:t>In the output printed to the terminal, the start is marked with an “S” and the finish is marked with an “F</w:t>
      </w:r>
      <w:r w:rsidRPr="0E128938" w:rsidR="30B304CE">
        <w:rPr>
          <w:rFonts w:eastAsia="Times New Roman"/>
          <w:sz w:val="24"/>
          <w:szCs w:val="24"/>
        </w:rPr>
        <w:t>”.</w:t>
      </w:r>
      <w:r w:rsidRPr="0E128938" w:rsidR="30B304CE">
        <w:rPr>
          <w:rFonts w:eastAsia="Times New Roman"/>
          <w:sz w:val="24"/>
          <w:szCs w:val="24"/>
        </w:rPr>
        <w:t xml:space="preserve"> The black tiles are paths</w:t>
      </w:r>
      <w:r w:rsidRPr="0E128938" w:rsidR="043896BA">
        <w:rPr>
          <w:rFonts w:eastAsia="Times New Roman"/>
          <w:sz w:val="24"/>
          <w:szCs w:val="24"/>
        </w:rPr>
        <w:t xml:space="preserve"> and the white tiles are walls. </w:t>
      </w:r>
    </w:p>
    <w:p w:rsidR="0E128938" w:rsidP="0E128938" w:rsidRDefault="0E128938" w14:paraId="631AF052" w14:textId="145138B6">
      <w:pPr>
        <w:pStyle w:val="Normal"/>
        <w:ind w:left="0"/>
        <w:jc w:val="left"/>
        <w:rPr>
          <w:rFonts w:eastAsia="Times New Roman"/>
          <w:sz w:val="24"/>
          <w:szCs w:val="24"/>
        </w:rPr>
      </w:pPr>
    </w:p>
    <w:p w:rsidR="30B304CE" w:rsidP="0E128938" w:rsidRDefault="30B304CE" w14:paraId="2B818ABA" w14:textId="55BC7089">
      <w:pPr>
        <w:pStyle w:val="Normal"/>
        <w:ind w:left="0"/>
        <w:jc w:val="left"/>
      </w:pPr>
      <w:r w:rsidRPr="0E128938" w:rsidR="30B304CE">
        <w:rPr>
          <w:sz w:val="24"/>
          <w:szCs w:val="24"/>
        </w:rPr>
        <w:t>Figure 1: 10x10 Maze</w:t>
      </w:r>
    </w:p>
    <w:p w:rsidR="560E9F0A" w:rsidP="0E128938" w:rsidRDefault="560E9F0A" w14:paraId="2F05B8CB" w14:textId="373F0AEB">
      <w:pPr>
        <w:pStyle w:val="Normal"/>
        <w:ind w:left="0"/>
        <w:jc w:val="left"/>
      </w:pPr>
      <w:r w:rsidR="560E9F0A">
        <w:drawing>
          <wp:inline wp14:editId="172D3A4B" wp14:anchorId="3579344B">
            <wp:extent cx="847725" cy="1743075"/>
            <wp:effectExtent l="0" t="0" r="0" b="0"/>
            <wp:docPr id="701875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365c4eb1f545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128938" w:rsidP="0E128938" w:rsidRDefault="0E128938" w14:paraId="2680A7BF" w14:textId="05E1CBD2">
      <w:pPr>
        <w:pStyle w:val="Normal"/>
        <w:ind w:left="0"/>
        <w:jc w:val="left"/>
      </w:pPr>
    </w:p>
    <w:p w:rsidR="30B304CE" w:rsidP="0E128938" w:rsidRDefault="30B304CE" w14:paraId="376650B6" w14:textId="28DCC867">
      <w:pPr>
        <w:pStyle w:val="Normal"/>
        <w:ind w:left="0"/>
        <w:jc w:val="left"/>
        <w:rPr>
          <w:sz w:val="24"/>
          <w:szCs w:val="24"/>
        </w:rPr>
      </w:pPr>
      <w:r w:rsidRPr="0E128938" w:rsidR="30B304CE">
        <w:rPr>
          <w:sz w:val="24"/>
          <w:szCs w:val="24"/>
        </w:rPr>
        <w:t>Figure 2: 50x50 Maze</w:t>
      </w:r>
    </w:p>
    <w:p w:rsidR="67F9F0DE" w:rsidP="0E128938" w:rsidRDefault="67F9F0DE" w14:paraId="061A33D3" w14:textId="27D9E0D6">
      <w:pPr>
        <w:pStyle w:val="Normal"/>
        <w:ind w:left="0"/>
        <w:jc w:val="left"/>
      </w:pPr>
      <w:r w:rsidR="67F9F0DE">
        <w:drawing>
          <wp:inline wp14:editId="20F255C7" wp14:anchorId="389A0730">
            <wp:extent cx="2143125" cy="4572000"/>
            <wp:effectExtent l="0" t="0" r="0" b="0"/>
            <wp:docPr id="687418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1c8a32b7b0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84817" w:rsidP="0E128938" w:rsidRDefault="3D384817" w14:paraId="19A15F96" w14:textId="780BF6BA">
      <w:pPr>
        <w:pStyle w:val="Normal"/>
        <w:jc w:val="left"/>
        <w:rPr>
          <w:b w:val="1"/>
          <w:bCs w:val="1"/>
        </w:rPr>
      </w:pPr>
    </w:p>
    <w:p w:rsidR="3D384817" w:rsidP="3D384817" w:rsidRDefault="3D384817" w14:paraId="15919F93" w14:textId="0003EE9F">
      <w:pPr>
        <w:jc w:val="left"/>
      </w:pPr>
    </w:p>
    <w:p w:rsidR="3D384817" w:rsidP="0E128938" w:rsidRDefault="3D384817" w14:paraId="218C1436" w14:textId="4C91DE8B">
      <w:pPr>
        <w:pStyle w:val="Normal"/>
        <w:jc w:val="left"/>
      </w:pPr>
    </w:p>
    <w:p w:rsidR="00A05A43" w:rsidP="00760810" w:rsidRDefault="3D384817" w14:paraId="3F942051" w14:textId="0F15EE03">
      <w:pPr>
        <w:pStyle w:val="Heading1"/>
      </w:pPr>
      <w:commentRangeStart w:id="21"/>
      <w:commentRangeStart w:id="22"/>
      <w:r>
        <w:t>Methodology</w:t>
      </w:r>
      <w:commentRangeEnd w:id="21"/>
      <w:r w:rsidR="00DF2193">
        <w:rPr>
          <w:rStyle w:val="CommentReference"/>
          <w:smallCaps w:val="0"/>
          <w:noProof w:val="0"/>
        </w:rPr>
        <w:commentReference w:id="21"/>
      </w:r>
      <w:commentRangeEnd w:id="22"/>
      <w:r w:rsidR="00114B4B">
        <w:rPr>
          <w:rStyle w:val="CommentReference"/>
          <w:smallCaps w:val="0"/>
          <w:noProof w:val="0"/>
        </w:rPr>
        <w:commentReference w:id="22"/>
      </w:r>
    </w:p>
    <w:p w:rsidR="50604CED" w:rsidP="0E128938" w:rsidRDefault="50604CED" w14:paraId="1ABB41F2" w14:textId="0CF008D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20"/>
        <w:jc w:val="left"/>
        <w:rPr>
          <w:rFonts w:eastAsia="Times New Roman"/>
          <w:sz w:val="24"/>
          <w:szCs w:val="24"/>
        </w:rPr>
      </w:pPr>
      <w:r w:rsidRPr="0E128938" w:rsidR="50604CED">
        <w:rPr>
          <w:rFonts w:eastAsia="Times New Roman"/>
          <w:color w:val="000000" w:themeColor="text1" w:themeTint="FF" w:themeShade="FF"/>
          <w:sz w:val="24"/>
          <w:szCs w:val="24"/>
        </w:rPr>
        <w:t xml:space="preserve">We </w:t>
      </w:r>
      <w:r w:rsidRPr="0E128938" w:rsidR="728418A4">
        <w:rPr>
          <w:rFonts w:eastAsia="Times New Roman"/>
          <w:color w:val="000000" w:themeColor="text1" w:themeTint="FF" w:themeShade="FF"/>
          <w:sz w:val="24"/>
          <w:szCs w:val="24"/>
        </w:rPr>
        <w:t>implemented maze-solving functions using Dijkstra’s, Path Counting, Breadth-first search, and Depth-first search.</w:t>
      </w:r>
      <w:r w:rsidRPr="0E128938" w:rsidR="4D636610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0E128938" w:rsidR="450A4D13">
        <w:rPr>
          <w:rFonts w:eastAsia="Times New Roman"/>
          <w:color w:val="000000" w:themeColor="text1" w:themeTint="FF" w:themeShade="FF"/>
          <w:sz w:val="24"/>
          <w:szCs w:val="24"/>
        </w:rPr>
        <w:t>Additionally, we</w:t>
      </w:r>
      <w:r w:rsidRPr="0E128938" w:rsidR="4D636610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0E128938" w:rsidR="4D636610">
        <w:rPr>
          <w:rFonts w:eastAsia="Times New Roman"/>
          <w:color w:val="000000" w:themeColor="text1" w:themeTint="FF" w:themeShade="FF"/>
          <w:sz w:val="24"/>
          <w:szCs w:val="24"/>
        </w:rPr>
        <w:t>implemented code to convert each maze to a weighted graph.</w:t>
      </w:r>
      <w:r w:rsidRPr="0E128938" w:rsidR="41611CAA">
        <w:rPr>
          <w:rFonts w:eastAsia="Times New Roman"/>
          <w:color w:val="000000" w:themeColor="text1" w:themeTint="FF" w:themeShade="FF"/>
          <w:sz w:val="24"/>
          <w:szCs w:val="24"/>
        </w:rPr>
        <w:t xml:space="preserve"> Each empty space of the maze is a node, while each path has a weight equal to its length in characters</w:t>
      </w:r>
      <w:r w:rsidRPr="0E128938" w:rsidR="6422B487">
        <w:rPr>
          <w:rFonts w:eastAsia="Times New Roman"/>
          <w:color w:val="000000" w:themeColor="text1" w:themeTint="FF" w:themeShade="FF"/>
          <w:sz w:val="24"/>
          <w:szCs w:val="24"/>
        </w:rPr>
        <w:t>.</w:t>
      </w:r>
      <w:r w:rsidRPr="0E128938" w:rsidR="5A44B6A5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 xml:space="preserve">We </w:t>
      </w:r>
      <w:r w:rsidRPr="0E128938" w:rsidR="4A7DE8AB">
        <w:rPr>
          <w:rFonts w:eastAsia="Times New Roman"/>
          <w:color w:val="000000" w:themeColor="text1" w:themeTint="FF" w:themeShade="FF"/>
          <w:sz w:val="24"/>
          <w:szCs w:val="24"/>
        </w:rPr>
        <w:t>compared each algorithm</w:t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 xml:space="preserve"> using three different metrics: 1) </w:t>
      </w:r>
      <w:commentRangeStart w:id="23"/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 xml:space="preserve">length of path found through the maze, 2) </w:t>
      </w:r>
      <w:r w:rsidRPr="0E128938" w:rsidR="02BC3779">
        <w:rPr>
          <w:rFonts w:eastAsia="Times New Roman"/>
          <w:color w:val="000000" w:themeColor="text1" w:themeTint="FF" w:themeShade="FF"/>
          <w:sz w:val="24"/>
          <w:szCs w:val="24"/>
        </w:rPr>
        <w:t>nodes</w:t>
      </w:r>
      <w:r w:rsidRPr="0E128938" w:rsidR="0D284A00">
        <w:rPr>
          <w:rFonts w:eastAsia="Times New Roman"/>
          <w:color w:val="000000" w:themeColor="text1" w:themeTint="FF" w:themeShade="FF"/>
          <w:sz w:val="24"/>
          <w:szCs w:val="24"/>
        </w:rPr>
        <w:t xml:space="preserve"> visited by the </w:t>
      </w:r>
      <w:r w:rsidRPr="0E128938" w:rsidR="0D284A00">
        <w:rPr>
          <w:rFonts w:eastAsia="Times New Roman"/>
          <w:color w:val="000000" w:themeColor="text1" w:themeTint="FF" w:themeShade="FF"/>
          <w:sz w:val="24"/>
          <w:szCs w:val="24"/>
        </w:rPr>
        <w:t>algorithm,</w:t>
      </w:r>
      <w:r w:rsidRPr="0E128938" w:rsidR="02BC3779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>and</w:t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 xml:space="preserve"> 3) </w:t>
      </w:r>
      <w:r w:rsidRPr="0E128938" w:rsidR="6B6A9334">
        <w:rPr>
          <w:rFonts w:eastAsia="Times New Roman"/>
          <w:color w:val="000000" w:themeColor="text1" w:themeTint="FF" w:themeShade="FF"/>
          <w:sz w:val="24"/>
          <w:szCs w:val="24"/>
        </w:rPr>
        <w:t>number of second</w:t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>s to reach a solution</w:t>
      </w:r>
      <w:commentRangeEnd w:id="23"/>
      <w:r>
        <w:rPr>
          <w:rStyle w:val="CommentReference"/>
        </w:rPr>
        <w:commentReference w:id="23"/>
      </w:r>
      <w:r w:rsidRPr="0E128938" w:rsidR="25033959">
        <w:rPr>
          <w:rFonts w:eastAsia="Times New Roman"/>
          <w:color w:val="000000" w:themeColor="text1" w:themeTint="FF" w:themeShade="FF"/>
          <w:sz w:val="24"/>
          <w:szCs w:val="24"/>
        </w:rPr>
        <w:t xml:space="preserve">. For our specific maze code, see the dataset section. </w:t>
      </w:r>
      <w:r w:rsidRPr="0E128938" w:rsidR="25033959">
        <w:rPr>
          <w:rFonts w:eastAsia="Times New Roman"/>
          <w:sz w:val="24"/>
          <w:szCs w:val="24"/>
        </w:rPr>
        <w:t>This code ensures that there is always at least one path from the entrance of the maze to the exit.</w:t>
      </w:r>
      <w:r w:rsidRPr="0E128938" w:rsidR="122E0BEF">
        <w:rPr>
          <w:rFonts w:eastAsia="Times New Roman"/>
          <w:sz w:val="24"/>
          <w:szCs w:val="24"/>
        </w:rPr>
        <w:t xml:space="preserve"> Metric 1 </w:t>
      </w:r>
      <w:r w:rsidRPr="0E128938" w:rsidR="122E0BEF">
        <w:rPr>
          <w:rFonts w:eastAsia="Times New Roman"/>
          <w:sz w:val="24"/>
          <w:szCs w:val="24"/>
        </w:rPr>
        <w:t>demonstrates</w:t>
      </w:r>
      <w:r w:rsidRPr="0E128938" w:rsidR="122E0BEF">
        <w:rPr>
          <w:rFonts w:eastAsia="Times New Roman"/>
          <w:sz w:val="24"/>
          <w:szCs w:val="24"/>
        </w:rPr>
        <w:t xml:space="preserve"> whether the algorithm found the shortest path to the solution. Metric 2 measures the “luckiness” of the algorithm: was it able to find a solution without searching all </w:t>
      </w:r>
      <w:r w:rsidRPr="0E128938" w:rsidR="122E0BEF">
        <w:rPr>
          <w:rFonts w:eastAsia="Times New Roman"/>
          <w:sz w:val="24"/>
          <w:szCs w:val="24"/>
        </w:rPr>
        <w:t>possible paths</w:t>
      </w:r>
      <w:r w:rsidRPr="0E128938" w:rsidR="122E0BEF">
        <w:rPr>
          <w:rFonts w:eastAsia="Times New Roman"/>
          <w:sz w:val="24"/>
          <w:szCs w:val="24"/>
        </w:rPr>
        <w:t>? Finally</w:t>
      </w:r>
      <w:r w:rsidRPr="0E128938" w:rsidR="000601DC">
        <w:rPr>
          <w:rFonts w:eastAsia="Times New Roman"/>
          <w:sz w:val="24"/>
          <w:szCs w:val="24"/>
        </w:rPr>
        <w:t xml:space="preserve">, Metric 3 </w:t>
      </w:r>
      <w:r w:rsidRPr="0E128938" w:rsidR="066C9840">
        <w:rPr>
          <w:rFonts w:eastAsia="Times New Roman"/>
          <w:sz w:val="24"/>
          <w:szCs w:val="24"/>
        </w:rPr>
        <w:t xml:space="preserve">measures time efficiency. </w:t>
      </w:r>
    </w:p>
    <w:p w:rsidR="068543A6" w:rsidP="0E128938" w:rsidRDefault="068543A6" w14:paraId="476C2E78" w14:textId="33A4DA8D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0" w:afterAutospacing="off" w:line="259" w:lineRule="auto"/>
        <w:ind w:right="0"/>
        <w:jc w:val="center"/>
        <w:rPr>
          <w:rFonts w:eastAsia="Times New Roman"/>
          <w:sz w:val="24"/>
          <w:szCs w:val="24"/>
        </w:rPr>
      </w:pPr>
      <w:r w:rsidRPr="0E128938" w:rsidR="068543A6">
        <w:rPr>
          <w:rFonts w:eastAsia="Times New Roman"/>
          <w:sz w:val="24"/>
          <w:szCs w:val="24"/>
        </w:rPr>
        <w:t>Block Diagram</w:t>
      </w:r>
    </w:p>
    <w:p w:rsidR="167E9F13" w:rsidP="0E128938" w:rsidRDefault="167E9F13" w14:paraId="5FE3B900" w14:textId="6AA05FE3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="167E9F13">
        <w:drawing>
          <wp:inline wp14:editId="38C8D971" wp14:anchorId="3C419689">
            <wp:extent cx="4572000" cy="2543175"/>
            <wp:effectExtent l="0" t="0" r="0" b="0"/>
            <wp:docPr id="1435063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e95f71c12d4f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B0" w:rsidP="3D384817" w:rsidRDefault="3D384817" w14:paraId="0CEADF25" w14:textId="7171D2D9">
      <w:pPr>
        <w:pStyle w:val="Heading1"/>
        <w:rPr>
          <w:rFonts w:eastAsia="Times New Roman"/>
          <w:sz w:val="24"/>
          <w:szCs w:val="24"/>
        </w:rPr>
      </w:pPr>
      <w:r w:rsidRPr="0E128938" w:rsidR="3D384817">
        <w:rPr>
          <w:rFonts w:eastAsia="Times New Roman"/>
          <w:sz w:val="24"/>
          <w:szCs w:val="24"/>
        </w:rPr>
        <w:t>Results and discussion</w:t>
      </w:r>
    </w:p>
    <w:p w:rsidR="007B53B0" w:rsidP="0E128938" w:rsidRDefault="007B53B0" w14:paraId="38FA43F7" w14:textId="27D424FD">
      <w:pPr>
        <w:pStyle w:val="ListParagraph"/>
        <w:numPr>
          <w:ilvl w:val="0"/>
          <w:numId w:val="27"/>
        </w:numPr>
        <w:jc w:val="center"/>
        <w:rPr>
          <w:sz w:val="24"/>
          <w:szCs w:val="24"/>
        </w:rPr>
      </w:pPr>
      <w:r w:rsidRPr="0E128938" w:rsidR="1733CDDE">
        <w:rPr>
          <w:sz w:val="24"/>
          <w:szCs w:val="24"/>
        </w:rPr>
        <w:t xml:space="preserve">Experiment 1: Length of Path </w:t>
      </w:r>
      <w:r w:rsidRPr="0E128938" w:rsidR="1733CDDE">
        <w:rPr>
          <w:sz w:val="24"/>
          <w:szCs w:val="24"/>
        </w:rPr>
        <w:t>through the Maze</w:t>
      </w:r>
    </w:p>
    <w:p w:rsidR="0E128938" w:rsidP="0E128938" w:rsidRDefault="0E128938" w14:paraId="1FF0FF91" w14:textId="773EDF31">
      <w:pPr>
        <w:pStyle w:val="Normal"/>
        <w:ind w:left="0"/>
        <w:jc w:val="center"/>
        <w:rPr>
          <w:sz w:val="24"/>
          <w:szCs w:val="24"/>
        </w:rPr>
      </w:pPr>
    </w:p>
    <w:p w:rsidR="728FE5EC" w:rsidP="0E128938" w:rsidRDefault="728FE5EC" w14:paraId="38F69140" w14:textId="486C21B1">
      <w:pPr>
        <w:pStyle w:val="Normal"/>
        <w:ind w:left="0" w:firstLine="720"/>
        <w:jc w:val="left"/>
        <w:rPr>
          <w:sz w:val="24"/>
          <w:szCs w:val="24"/>
        </w:rPr>
      </w:pPr>
      <w:r w:rsidRPr="0E128938" w:rsidR="728FE5EC">
        <w:rPr>
          <w:sz w:val="24"/>
          <w:szCs w:val="24"/>
        </w:rPr>
        <w:t xml:space="preserve">For breadth first search and depth first search, the number of nodes visited is equal to the length of the path. This is because these search techniques do not output a specific path, but rather are completed when they find the end node. </w:t>
      </w:r>
      <w:r w:rsidRPr="0E128938" w:rsidR="0D4A5A34">
        <w:rPr>
          <w:sz w:val="24"/>
          <w:szCs w:val="24"/>
        </w:rPr>
        <w:t>Dijkstra’s and Path Counting, however, can find shorter paths</w:t>
      </w:r>
      <w:r w:rsidRPr="0E128938" w:rsidR="3DD3FD04">
        <w:rPr>
          <w:sz w:val="24"/>
          <w:szCs w:val="24"/>
        </w:rPr>
        <w:t>; Dijkstra’s is guaranteed to find the shortest path.</w:t>
      </w:r>
    </w:p>
    <w:p w:rsidR="3DD3FD04" w:rsidP="0E128938" w:rsidRDefault="3DD3FD04" w14:paraId="1871E788" w14:textId="2749CC7C">
      <w:pPr>
        <w:pStyle w:val="Normal"/>
        <w:ind w:left="0" w:firstLine="720"/>
        <w:jc w:val="left"/>
        <w:rPr>
          <w:sz w:val="24"/>
          <w:szCs w:val="24"/>
        </w:rPr>
      </w:pPr>
      <w:r w:rsidR="3DD3FD04">
        <w:drawing>
          <wp:inline wp14:editId="1717CC93" wp14:anchorId="20775224">
            <wp:extent cx="4572000" cy="2800350"/>
            <wp:effectExtent l="0" t="0" r="0" b="0"/>
            <wp:docPr id="126937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b0d13bc7e645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128938" w:rsidP="0E128938" w:rsidRDefault="0E128938" w14:paraId="7AC79BAE" w14:textId="26C3ACFD">
      <w:pPr>
        <w:pStyle w:val="Normal"/>
        <w:ind w:left="0" w:firstLine="720"/>
        <w:jc w:val="left"/>
        <w:rPr>
          <w:sz w:val="24"/>
          <w:szCs w:val="24"/>
        </w:rPr>
      </w:pPr>
    </w:p>
    <w:p w:rsidR="1733CDDE" w:rsidP="0E128938" w:rsidRDefault="1733CDDE" w14:paraId="3E9B099D" w14:textId="6C60400F">
      <w:pPr>
        <w:pStyle w:val="ListParagraph"/>
        <w:numPr>
          <w:ilvl w:val="0"/>
          <w:numId w:val="27"/>
        </w:numPr>
        <w:jc w:val="center"/>
        <w:rPr>
          <w:sz w:val="24"/>
          <w:szCs w:val="24"/>
        </w:rPr>
      </w:pPr>
      <w:r w:rsidRPr="0E128938" w:rsidR="1733CDDE">
        <w:rPr>
          <w:sz w:val="24"/>
          <w:szCs w:val="24"/>
        </w:rPr>
        <w:t>Experiment 2: Nodes Visited</w:t>
      </w:r>
    </w:p>
    <w:p w:rsidR="0A20A753" w:rsidP="0E128938" w:rsidRDefault="0A20A753" w14:paraId="24C2922D" w14:textId="0B1D9C4C">
      <w:pPr>
        <w:pStyle w:val="Normal"/>
        <w:jc w:val="left"/>
        <w:rPr>
          <w:sz w:val="24"/>
          <w:szCs w:val="24"/>
        </w:rPr>
      </w:pPr>
      <w:r w:rsidRPr="0E128938" w:rsidR="3A40E241">
        <w:rPr>
          <w:sz w:val="24"/>
          <w:szCs w:val="24"/>
        </w:rPr>
        <w:t>Experiment 2</w:t>
      </w:r>
      <w:r w:rsidRPr="0E128938" w:rsidR="012A4840">
        <w:rPr>
          <w:sz w:val="24"/>
          <w:szCs w:val="24"/>
        </w:rPr>
        <w:t xml:space="preserve"> </w:t>
      </w:r>
      <w:r w:rsidRPr="0E128938" w:rsidR="0A20A753">
        <w:rPr>
          <w:sz w:val="24"/>
          <w:szCs w:val="24"/>
        </w:rPr>
        <w:t xml:space="preserve">is similar to Experiment </w:t>
      </w:r>
      <w:r w:rsidRPr="0E128938" w:rsidR="0838F620">
        <w:rPr>
          <w:sz w:val="24"/>
          <w:szCs w:val="24"/>
        </w:rPr>
        <w:t>1</w:t>
      </w:r>
      <w:r w:rsidRPr="0E128938" w:rsidR="0A20A753">
        <w:rPr>
          <w:sz w:val="24"/>
          <w:szCs w:val="24"/>
        </w:rPr>
        <w:t>.</w:t>
      </w:r>
      <w:r w:rsidRPr="0E128938" w:rsidR="14C69995">
        <w:rPr>
          <w:sz w:val="24"/>
          <w:szCs w:val="24"/>
        </w:rPr>
        <w:t xml:space="preserve"> However, both Dijkstra’s </w:t>
      </w:r>
      <w:r w:rsidRPr="0E128938" w:rsidR="14C69995">
        <w:rPr>
          <w:sz w:val="24"/>
          <w:szCs w:val="24"/>
        </w:rPr>
        <w:t xml:space="preserve">and Path Counting need to visit many nodes before outputting their </w:t>
      </w:r>
      <w:r w:rsidRPr="0E128938" w:rsidR="66270392">
        <w:rPr>
          <w:sz w:val="24"/>
          <w:szCs w:val="24"/>
        </w:rPr>
        <w:t>results</w:t>
      </w:r>
      <w:r w:rsidRPr="0E128938" w:rsidR="1FF9EB3E">
        <w:rPr>
          <w:sz w:val="24"/>
          <w:szCs w:val="24"/>
        </w:rPr>
        <w:t xml:space="preserve">, while BFS and DFS can get “lucky” and find the solution without visiting every node. </w:t>
      </w:r>
      <w:r w:rsidRPr="0E128938" w:rsidR="52388FC5">
        <w:rPr>
          <w:sz w:val="24"/>
          <w:szCs w:val="24"/>
        </w:rPr>
        <w:t xml:space="preserve">Path Counting </w:t>
      </w:r>
      <w:r w:rsidRPr="0E128938" w:rsidR="52388FC5">
        <w:rPr>
          <w:sz w:val="24"/>
          <w:szCs w:val="24"/>
        </w:rPr>
        <w:t>in particular visits</w:t>
      </w:r>
      <w:r w:rsidRPr="0E128938" w:rsidR="52388FC5">
        <w:rPr>
          <w:sz w:val="24"/>
          <w:szCs w:val="24"/>
        </w:rPr>
        <w:t xml:space="preserve"> an exponential number of nodes, leading to a </w:t>
      </w:r>
      <w:r w:rsidRPr="0E128938" w:rsidR="52388FC5">
        <w:rPr>
          <w:sz w:val="24"/>
          <w:szCs w:val="24"/>
        </w:rPr>
        <w:t>nearly vertical</w:t>
      </w:r>
      <w:r w:rsidRPr="0E128938" w:rsidR="52388FC5">
        <w:rPr>
          <w:sz w:val="24"/>
          <w:szCs w:val="24"/>
        </w:rPr>
        <w:t xml:space="preserve"> nodes visited curve on the scale of the graph. </w:t>
      </w:r>
    </w:p>
    <w:p w:rsidR="0E128938" w:rsidP="0E128938" w:rsidRDefault="0E128938" w14:paraId="3E21BA33" w14:textId="3B905441">
      <w:pPr>
        <w:pStyle w:val="Normal"/>
        <w:jc w:val="left"/>
        <w:rPr>
          <w:sz w:val="24"/>
          <w:szCs w:val="24"/>
        </w:rPr>
      </w:pPr>
    </w:p>
    <w:p w:rsidR="52388FC5" w:rsidP="0E128938" w:rsidRDefault="52388FC5" w14:paraId="43616FDE" w14:textId="0198421A">
      <w:pPr>
        <w:pStyle w:val="Normal"/>
        <w:jc w:val="center"/>
        <w:rPr>
          <w:sz w:val="24"/>
          <w:szCs w:val="24"/>
        </w:rPr>
      </w:pPr>
      <w:r w:rsidR="52388FC5">
        <w:drawing>
          <wp:inline wp14:editId="12A2D4BB" wp14:anchorId="65526E89">
            <wp:extent cx="4572000" cy="2790825"/>
            <wp:effectExtent l="0" t="0" r="0" b="0"/>
            <wp:docPr id="548989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054543919c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128938" w:rsidP="0E128938" w:rsidRDefault="0E128938" w14:paraId="500FD3E2" w14:textId="2FF240F1">
      <w:pPr>
        <w:pStyle w:val="Normal"/>
        <w:jc w:val="center"/>
        <w:rPr>
          <w:sz w:val="24"/>
          <w:szCs w:val="24"/>
        </w:rPr>
      </w:pPr>
    </w:p>
    <w:p w:rsidR="1733CDDE" w:rsidP="0E128938" w:rsidRDefault="1733CDDE" w14:paraId="4BF2CBFB" w14:textId="7786CC8C">
      <w:pPr>
        <w:pStyle w:val="ListParagraph"/>
        <w:numPr>
          <w:ilvl w:val="0"/>
          <w:numId w:val="27"/>
        </w:numPr>
        <w:jc w:val="center"/>
        <w:rPr>
          <w:sz w:val="24"/>
          <w:szCs w:val="24"/>
        </w:rPr>
      </w:pPr>
      <w:r w:rsidRPr="0E128938" w:rsidR="1733CDDE">
        <w:rPr>
          <w:sz w:val="24"/>
          <w:szCs w:val="24"/>
        </w:rPr>
        <w:t>Experiment 3: Number of Seconds to reach a Solutio</w:t>
      </w:r>
      <w:r w:rsidRPr="0E128938" w:rsidR="4EF9736C">
        <w:rPr>
          <w:sz w:val="24"/>
          <w:szCs w:val="24"/>
        </w:rPr>
        <w:t>n</w:t>
      </w:r>
    </w:p>
    <w:p w:rsidR="4EF9736C" w:rsidP="0E128938" w:rsidRDefault="4EF9736C" w14:paraId="0D5C59B0" w14:textId="4675251C">
      <w:pPr>
        <w:pStyle w:val="Normal"/>
        <w:ind w:left="0"/>
        <w:jc w:val="left"/>
        <w:rPr>
          <w:sz w:val="24"/>
          <w:szCs w:val="24"/>
        </w:rPr>
      </w:pPr>
      <w:r w:rsidRPr="0E128938" w:rsidR="4EF9736C">
        <w:rPr>
          <w:sz w:val="24"/>
          <w:szCs w:val="24"/>
        </w:rPr>
        <w:t xml:space="preserve">We used the </w:t>
      </w:r>
      <w:r w:rsidRPr="0E128938" w:rsidR="4EF9736C">
        <w:rPr>
          <w:sz w:val="24"/>
          <w:szCs w:val="24"/>
        </w:rPr>
        <w:t>high_resolution_timer</w:t>
      </w:r>
      <w:r w:rsidRPr="0E128938" w:rsidR="4EF9736C">
        <w:rPr>
          <w:sz w:val="24"/>
          <w:szCs w:val="24"/>
        </w:rPr>
        <w:t xml:space="preserve"> class from chrono to </w:t>
      </w:r>
      <w:r w:rsidRPr="0E128938" w:rsidR="4EF9736C">
        <w:rPr>
          <w:sz w:val="24"/>
          <w:szCs w:val="24"/>
        </w:rPr>
        <w:t>time</w:t>
      </w:r>
      <w:r w:rsidRPr="0E128938" w:rsidR="4EF9736C">
        <w:rPr>
          <w:sz w:val="24"/>
          <w:szCs w:val="24"/>
        </w:rPr>
        <w:t xml:space="preserve"> the execution of each function. </w:t>
      </w:r>
      <w:r w:rsidRPr="0E128938" w:rsidR="556009D0">
        <w:rPr>
          <w:sz w:val="24"/>
          <w:szCs w:val="24"/>
        </w:rPr>
        <w:t xml:space="preserve">Because BFS and DFS </w:t>
      </w:r>
      <w:r w:rsidRPr="0E128938" w:rsidR="6E496EAE">
        <w:rPr>
          <w:sz w:val="24"/>
          <w:szCs w:val="24"/>
        </w:rPr>
        <w:t>can</w:t>
      </w:r>
      <w:r w:rsidRPr="0E128938" w:rsidR="556009D0">
        <w:rPr>
          <w:sz w:val="24"/>
          <w:szCs w:val="24"/>
        </w:rPr>
        <w:t xml:space="preserve"> get “lucky” and find the path to the end in a shorter amount of time, </w:t>
      </w:r>
      <w:r w:rsidRPr="0E128938" w:rsidR="3ABDE405">
        <w:rPr>
          <w:sz w:val="24"/>
          <w:szCs w:val="24"/>
        </w:rPr>
        <w:t xml:space="preserve">they perform the best for this metric. Path counting performs the worst by far as it is a recursive algorithm and the </w:t>
      </w:r>
      <w:r w:rsidRPr="0E128938" w:rsidR="7FEDB99F">
        <w:rPr>
          <w:sz w:val="24"/>
          <w:szCs w:val="24"/>
        </w:rPr>
        <w:t>number</w:t>
      </w:r>
      <w:r w:rsidRPr="0E128938" w:rsidR="3ABDE405">
        <w:rPr>
          <w:sz w:val="24"/>
          <w:szCs w:val="24"/>
        </w:rPr>
        <w:t xml:space="preserve"> of paths it must visit for each maze grows exponentially</w:t>
      </w:r>
      <w:r w:rsidRPr="0E128938" w:rsidR="7C248650">
        <w:rPr>
          <w:sz w:val="24"/>
          <w:szCs w:val="24"/>
        </w:rPr>
        <w:t xml:space="preserve"> as the size of the maze increases</w:t>
      </w:r>
      <w:r w:rsidRPr="0E128938" w:rsidR="3ABDE405">
        <w:rPr>
          <w:sz w:val="24"/>
          <w:szCs w:val="24"/>
        </w:rPr>
        <w:t xml:space="preserve">, along with the time the algorithm takes to run. </w:t>
      </w:r>
    </w:p>
    <w:p w:rsidR="0E128938" w:rsidP="0E128938" w:rsidRDefault="0E128938" w14:paraId="3DF1DC5A" w14:textId="286CA190">
      <w:pPr>
        <w:pStyle w:val="Normal"/>
        <w:ind w:left="0"/>
        <w:jc w:val="left"/>
        <w:rPr>
          <w:sz w:val="24"/>
          <w:szCs w:val="24"/>
        </w:rPr>
      </w:pPr>
    </w:p>
    <w:p w:rsidR="143CFEFF" w:rsidP="0E128938" w:rsidRDefault="143CFEFF" w14:paraId="3F3290F2" w14:textId="2FDA3AA2">
      <w:pPr>
        <w:pStyle w:val="Normal"/>
        <w:ind w:left="0"/>
        <w:jc w:val="center"/>
        <w:rPr>
          <w:sz w:val="24"/>
          <w:szCs w:val="24"/>
        </w:rPr>
      </w:pPr>
      <w:r w:rsidR="143CFEFF">
        <w:drawing>
          <wp:inline wp14:editId="5A0FFBC9" wp14:anchorId="3985550B">
            <wp:extent cx="4572000" cy="2876550"/>
            <wp:effectExtent l="0" t="0" r="0" b="0"/>
            <wp:docPr id="54106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e967d34f454f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128938" w:rsidP="0E128938" w:rsidRDefault="0E128938" w14:paraId="1E4E40AD" w14:textId="02589250">
      <w:pPr>
        <w:pStyle w:val="Normal"/>
        <w:ind w:left="0"/>
        <w:jc w:val="center"/>
        <w:rPr>
          <w:sz w:val="24"/>
          <w:szCs w:val="24"/>
        </w:rPr>
      </w:pPr>
    </w:p>
    <w:p w:rsidR="544440F2" w:rsidP="0E128938" w:rsidRDefault="544440F2" w14:paraId="64264D6B" w14:textId="7BA9F11D">
      <w:pPr>
        <w:pStyle w:val="ListParagraph"/>
        <w:numPr>
          <w:ilvl w:val="0"/>
          <w:numId w:val="27"/>
        </w:numPr>
        <w:jc w:val="center"/>
        <w:rPr>
          <w:sz w:val="24"/>
          <w:szCs w:val="24"/>
        </w:rPr>
      </w:pPr>
      <w:r w:rsidRPr="0E128938" w:rsidR="544440F2">
        <w:rPr>
          <w:sz w:val="24"/>
          <w:szCs w:val="24"/>
        </w:rPr>
        <w:t>Discussion</w:t>
      </w:r>
    </w:p>
    <w:p w:rsidR="5564BE6A" w:rsidP="0E128938" w:rsidRDefault="5564BE6A" w14:paraId="5D35CA3F" w14:textId="77C91103">
      <w:pPr>
        <w:pStyle w:val="Normal"/>
        <w:ind w:left="0"/>
        <w:jc w:val="left"/>
        <w:rPr>
          <w:sz w:val="24"/>
          <w:szCs w:val="24"/>
        </w:rPr>
      </w:pPr>
      <w:r w:rsidRPr="0E128938" w:rsidR="5564BE6A">
        <w:rPr>
          <w:sz w:val="24"/>
          <w:szCs w:val="24"/>
        </w:rPr>
        <w:t xml:space="preserve">Dijkstra’s algorithm is the most consistent with respect to all three </w:t>
      </w:r>
      <w:r w:rsidRPr="0E128938" w:rsidR="5564BE6A">
        <w:rPr>
          <w:sz w:val="24"/>
          <w:szCs w:val="24"/>
        </w:rPr>
        <w:t>metrics, and</w:t>
      </w:r>
      <w:r w:rsidRPr="0E128938" w:rsidR="5564BE6A">
        <w:rPr>
          <w:sz w:val="24"/>
          <w:szCs w:val="24"/>
        </w:rPr>
        <w:t xml:space="preserve"> performs the best with respect to path length. Breadth First Search consistently produces the longest path, though it performs well with respect to the other two metrics. Finally, Path Counting</w:t>
      </w:r>
      <w:r w:rsidRPr="0E128938" w:rsidR="286E365D">
        <w:rPr>
          <w:sz w:val="24"/>
          <w:szCs w:val="24"/>
        </w:rPr>
        <w:t xml:space="preserve"> produces a decent estimate of the shortest path, but its exponential time cost means it is the worst performing by far on 2 out of 3 metrics. </w:t>
      </w:r>
    </w:p>
    <w:p w:rsidR="0E128938" w:rsidP="0E128938" w:rsidRDefault="0E128938" w14:paraId="729375C0" w14:textId="30D851CB">
      <w:pPr>
        <w:pStyle w:val="Normal"/>
        <w:ind w:left="0"/>
        <w:jc w:val="left"/>
        <w:rPr>
          <w:sz w:val="24"/>
          <w:szCs w:val="24"/>
        </w:rPr>
      </w:pPr>
    </w:p>
    <w:p w:rsidR="007B53B0" w:rsidP="3D384817" w:rsidRDefault="33D4C0AF" w14:paraId="5C6BC018" w14:textId="01C255CD">
      <w:pPr>
        <w:pStyle w:val="Heading1"/>
        <w:rPr>
          <w:rFonts w:eastAsia="Times New Roman"/>
          <w:sz w:val="24"/>
          <w:szCs w:val="24"/>
        </w:rPr>
      </w:pPr>
      <w:r w:rsidRPr="0E128938" w:rsidR="33D4C0AF">
        <w:rPr>
          <w:rFonts w:eastAsia="Times New Roman"/>
          <w:sz w:val="24"/>
          <w:szCs w:val="24"/>
        </w:rPr>
        <w:t xml:space="preserve"> </w:t>
      </w:r>
      <w:r w:rsidRPr="0E128938" w:rsidR="3D384817">
        <w:rPr>
          <w:rFonts w:eastAsia="Times New Roman"/>
          <w:sz w:val="24"/>
          <w:szCs w:val="24"/>
        </w:rPr>
        <w:t xml:space="preserve">Gaant Chart </w:t>
      </w:r>
    </w:p>
    <w:p w:rsidR="42CF84C9" w:rsidP="0E128938" w:rsidRDefault="42CF84C9" w14:paraId="2DDA3B13" w14:textId="614CCC4F">
      <w:pPr>
        <w:pStyle w:val="Normal"/>
        <w:spacing w:line="259" w:lineRule="auto"/>
        <w:ind w:firstLine="720"/>
        <w:jc w:val="left"/>
        <w:rPr>
          <w:sz w:val="24"/>
          <w:szCs w:val="24"/>
        </w:rPr>
      </w:pPr>
      <w:r w:rsidRPr="0E128938" w:rsidR="42CF84C9">
        <w:rPr>
          <w:rFonts w:eastAsia="Times New Roman"/>
          <w:sz w:val="24"/>
          <w:szCs w:val="24"/>
        </w:rPr>
        <w:t>O</w:t>
      </w:r>
      <w:r w:rsidRPr="0E128938" w:rsidR="44279292">
        <w:rPr>
          <w:rFonts w:eastAsia="Times New Roman"/>
          <w:sz w:val="24"/>
          <w:szCs w:val="24"/>
        </w:rPr>
        <w:t xml:space="preserve">ur final Gantt chart is </w:t>
      </w:r>
      <w:r w:rsidRPr="0E128938" w:rsidR="44279292">
        <w:rPr>
          <w:rFonts w:eastAsia="Times New Roman"/>
          <w:sz w:val="24"/>
          <w:szCs w:val="24"/>
        </w:rPr>
        <w:t>located</w:t>
      </w:r>
      <w:r w:rsidRPr="0E128938" w:rsidR="44279292">
        <w:rPr>
          <w:rFonts w:eastAsia="Times New Roman"/>
          <w:sz w:val="24"/>
          <w:szCs w:val="24"/>
        </w:rPr>
        <w:t xml:space="preserve"> here</w:t>
      </w:r>
      <w:r w:rsidRPr="0E128938" w:rsidR="42CF84C9">
        <w:rPr>
          <w:rFonts w:eastAsia="Times New Roman"/>
          <w:sz w:val="24"/>
          <w:szCs w:val="24"/>
        </w:rPr>
        <w:t xml:space="preserve">: </w:t>
      </w:r>
      <w:hyperlink r:id="Rfb9a48246c714e0d">
        <w:r w:rsidRPr="0E128938" w:rsidR="42CF84C9">
          <w:rPr>
            <w:rStyle w:val="Hyperlink"/>
            <w:rFonts w:eastAsia="Times New Roman"/>
            <w:sz w:val="24"/>
            <w:szCs w:val="24"/>
          </w:rPr>
          <w:t>Cr</w:t>
        </w:r>
        <w:r w:rsidRPr="0E128938" w:rsidR="42CF84C9">
          <w:rPr>
            <w:rStyle w:val="Hyperlink"/>
            <w:rFonts w:eastAsia="Times New Roman"/>
            <w:sz w:val="24"/>
            <w:szCs w:val="24"/>
          </w:rPr>
          <w:t>oss Depew CS 456 Project Gantt Chart.xlsx</w:t>
        </w:r>
        <w:r w:rsidRPr="0E128938" w:rsidR="3261EC67">
          <w:rPr>
            <w:rStyle w:val="Hyperlink"/>
            <w:rFonts w:eastAsia="Times New Roman"/>
            <w:sz w:val="24"/>
            <w:szCs w:val="24"/>
          </w:rPr>
          <w:t>.</w:t>
        </w:r>
      </w:hyperlink>
      <w:r w:rsidR="3261EC67">
        <w:rPr/>
        <w:t xml:space="preserve"> </w:t>
      </w:r>
      <w:r w:rsidRPr="0E128938" w:rsidR="3261EC67">
        <w:rPr>
          <w:sz w:val="24"/>
          <w:szCs w:val="24"/>
        </w:rPr>
        <w:t xml:space="preserve">We initially wanted </w:t>
      </w:r>
      <w:r w:rsidRPr="0E128938" w:rsidR="3151A6B2">
        <w:rPr>
          <w:sz w:val="24"/>
          <w:szCs w:val="24"/>
        </w:rPr>
        <w:t>to implement a third maze-solving algorithm</w:t>
      </w:r>
      <w:r w:rsidRPr="0E128938" w:rsidR="672A3E55">
        <w:rPr>
          <w:sz w:val="24"/>
          <w:szCs w:val="24"/>
        </w:rPr>
        <w:t xml:space="preserve"> from the Divide and Conquer section of the class so that we could </w:t>
      </w:r>
      <w:r w:rsidRPr="0E128938" w:rsidR="672A3E55">
        <w:rPr>
          <w:sz w:val="24"/>
          <w:szCs w:val="24"/>
        </w:rPr>
        <w:t>compare and contrast</w:t>
      </w:r>
      <w:r w:rsidRPr="0E128938" w:rsidR="672A3E55">
        <w:rPr>
          <w:sz w:val="24"/>
          <w:szCs w:val="24"/>
        </w:rPr>
        <w:t xml:space="preserve"> all three strategies for this application. However, </w:t>
      </w:r>
      <w:r w:rsidRPr="0E128938" w:rsidR="27C53F61">
        <w:rPr>
          <w:sz w:val="24"/>
          <w:szCs w:val="24"/>
        </w:rPr>
        <w:t xml:space="preserve">we </w:t>
      </w:r>
      <w:r w:rsidRPr="0E128938" w:rsidR="27C53F61">
        <w:rPr>
          <w:sz w:val="24"/>
          <w:szCs w:val="24"/>
        </w:rPr>
        <w:t>determined</w:t>
      </w:r>
      <w:r w:rsidRPr="0E128938" w:rsidR="27C53F61">
        <w:rPr>
          <w:sz w:val="24"/>
          <w:szCs w:val="24"/>
        </w:rPr>
        <w:t xml:space="preserve"> that none of the algorithms we learned in class were suitable for maze solving. We completed all of our other objectives. </w:t>
      </w:r>
    </w:p>
    <w:p w:rsidR="0E128938" w:rsidP="0E128938" w:rsidRDefault="0E128938" w14:paraId="4AE92D5A" w14:textId="79D01C81">
      <w:pPr>
        <w:pStyle w:val="Normal"/>
        <w:spacing w:line="259" w:lineRule="auto"/>
        <w:ind w:firstLine="720"/>
        <w:jc w:val="left"/>
        <w:rPr>
          <w:sz w:val="24"/>
          <w:szCs w:val="24"/>
        </w:rPr>
      </w:pPr>
    </w:p>
    <w:p w:rsidRPr="005B520E" w:rsidR="009303D9" w:rsidP="0E128938" w:rsidRDefault="3D384817" w14:paraId="2197066F" w14:textId="263EDF7D">
      <w:pPr>
        <w:numPr>
          <w:numId w:val="0"/>
        </w:numPr>
        <w:spacing w:line="259" w:lineRule="auto"/>
        <w:ind w:firstLine="354"/>
        <w:jc w:val="center"/>
        <w:rPr>
          <w:rFonts w:eastAsia="Times New Roman"/>
          <w:sz w:val="24"/>
          <w:szCs w:val="24"/>
        </w:rPr>
      </w:pPr>
      <w:r w:rsidRPr="0E128938" w:rsidR="3D384817">
        <w:rPr>
          <w:rFonts w:eastAsia="Times New Roman"/>
          <w:sz w:val="24"/>
          <w:szCs w:val="24"/>
        </w:rPr>
        <w:t>References</w:t>
      </w:r>
    </w:p>
    <w:p w:rsidRPr="00F96569" w:rsidR="009303D9" w:rsidP="3D384817" w:rsidRDefault="58CA53BD" w14:paraId="26593E31" w14:textId="657A35FC">
      <w:pPr>
        <w:pStyle w:val="references"/>
        <w:ind w:left="354" w:firstLine="0"/>
        <w:rPr>
          <w:rFonts w:eastAsia="Times New Roman"/>
          <w:sz w:val="24"/>
          <w:szCs w:val="24"/>
        </w:rPr>
      </w:pPr>
      <w:r w:rsidRPr="0E128938" w:rsidR="58CA53BD">
        <w:rPr>
          <w:rFonts w:eastAsia="Times New Roman"/>
          <w:sz w:val="24"/>
          <w:szCs w:val="24"/>
        </w:rPr>
        <w:t>Quiñones</w:t>
      </w:r>
      <w:r w:rsidRPr="0E128938" w:rsidR="3D384817">
        <w:rPr>
          <w:rFonts w:eastAsia="Times New Roman"/>
          <w:sz w:val="24"/>
          <w:szCs w:val="24"/>
        </w:rPr>
        <w:t>,</w:t>
      </w:r>
      <w:r w:rsidRPr="0E128938" w:rsidR="395D16FD">
        <w:rPr>
          <w:rFonts w:eastAsia="Times New Roman"/>
          <w:sz w:val="24"/>
          <w:szCs w:val="24"/>
        </w:rPr>
        <w:t xml:space="preserve"> Rubi.</w:t>
      </w:r>
      <w:r w:rsidRPr="0E128938" w:rsidR="3D384817">
        <w:rPr>
          <w:rFonts w:eastAsia="Times New Roman"/>
          <w:sz w:val="24"/>
          <w:szCs w:val="24"/>
        </w:rPr>
        <w:t xml:space="preserve"> </w:t>
      </w:r>
      <w:r w:rsidRPr="0E128938" w:rsidR="3AEE7F89">
        <w:rPr>
          <w:rFonts w:eastAsia="Times New Roman"/>
          <w:i w:val="1"/>
          <w:iCs w:val="1"/>
          <w:sz w:val="24"/>
          <w:szCs w:val="24"/>
        </w:rPr>
        <w:t>Lecture 5: Activity Selection Problems</w:t>
      </w:r>
      <w:r w:rsidRPr="0E128938" w:rsidR="527F40EF">
        <w:rPr>
          <w:rFonts w:eastAsia="Times New Roman"/>
          <w:sz w:val="24"/>
          <w:szCs w:val="24"/>
        </w:rPr>
        <w:t xml:space="preserve"> [PowerPoint slides]. Department of Computer Science,</w:t>
      </w:r>
      <w:r w:rsidRPr="0E128938" w:rsidR="4498E75E">
        <w:rPr>
          <w:rFonts w:eastAsia="Times New Roman"/>
          <w:sz w:val="24"/>
          <w:szCs w:val="24"/>
        </w:rPr>
        <w:t xml:space="preserve"> Southern Illinois University Edwardsville.</w:t>
      </w:r>
      <w:r w:rsidRPr="0E128938" w:rsidR="3D384817">
        <w:rPr>
          <w:rFonts w:eastAsia="Times New Roman"/>
          <w:sz w:val="24"/>
          <w:szCs w:val="24"/>
        </w:rPr>
        <w:t xml:space="preserve"> </w:t>
      </w:r>
    </w:p>
    <w:p w:rsidR="51EF5753" w:rsidP="3D384817" w:rsidRDefault="51EF5753" w14:paraId="0288B7CA" w14:textId="337AF18F">
      <w:pPr>
        <w:pStyle w:val="references"/>
        <w:ind w:left="354" w:firstLine="0"/>
        <w:rPr>
          <w:rFonts w:eastAsia="Times New Roman"/>
          <w:sz w:val="24"/>
          <w:szCs w:val="24"/>
        </w:rPr>
      </w:pPr>
      <w:r w:rsidRPr="0E128938" w:rsidR="51EF5753">
        <w:rPr>
          <w:rFonts w:eastAsia="Times New Roman"/>
          <w:sz w:val="24"/>
          <w:szCs w:val="24"/>
        </w:rPr>
        <w:t xml:space="preserve">Quiñones, Rubi. </w:t>
      </w:r>
      <w:r w:rsidRPr="0E128938" w:rsidR="51EF5753">
        <w:rPr>
          <w:rFonts w:eastAsia="Times New Roman"/>
          <w:i w:val="1"/>
          <w:iCs w:val="1"/>
          <w:sz w:val="24"/>
          <w:szCs w:val="24"/>
        </w:rPr>
        <w:t>Lecture 12: Fibonacci and Path Counting</w:t>
      </w:r>
      <w:r w:rsidRPr="0E128938" w:rsidR="51EF5753">
        <w:rPr>
          <w:rFonts w:eastAsia="Times New Roman"/>
          <w:sz w:val="24"/>
          <w:szCs w:val="24"/>
        </w:rPr>
        <w:t xml:space="preserve"> [PowerPoint slides]. Department of Computer Science, Southern Illinois University Edwardsville.</w:t>
      </w:r>
    </w:p>
    <w:p w:rsidR="0E128938" w:rsidP="0E128938" w:rsidRDefault="0E128938" w14:paraId="261C6D4D" w14:textId="6A72C6AD">
      <w:pPr>
        <w:pStyle w:val="references"/>
        <w:numPr>
          <w:numId w:val="0"/>
        </w:numPr>
        <w:ind w:left="0"/>
        <w:rPr>
          <w:rFonts w:eastAsia="Times New Roman"/>
          <w:sz w:val="16"/>
          <w:szCs w:val="16"/>
        </w:rPr>
      </w:pPr>
    </w:p>
    <w:p w:rsidR="77C15F93" w:rsidP="0E128938" w:rsidRDefault="77C15F93" w14:paraId="3D68577A" w14:textId="56FB1564">
      <w:pPr>
        <w:pStyle w:val="references"/>
        <w:numPr>
          <w:numId w:val="0"/>
        </w:numPr>
        <w:ind w:left="0"/>
        <w:jc w:val="center"/>
        <w:rPr>
          <w:rFonts w:eastAsia="Times New Roman"/>
          <w:sz w:val="24"/>
          <w:szCs w:val="24"/>
        </w:rPr>
      </w:pPr>
      <w:r w:rsidRPr="0E128938" w:rsidR="77C15F93">
        <w:rPr>
          <w:rFonts w:eastAsia="Times New Roman"/>
          <w:sz w:val="24"/>
          <w:szCs w:val="24"/>
        </w:rPr>
        <w:t>Appendix</w:t>
      </w:r>
    </w:p>
    <w:p w:rsidR="0E128938" w:rsidP="0E128938" w:rsidRDefault="0E128938" w14:paraId="383EC375" w14:textId="30F4BD58">
      <w:pPr>
        <w:pStyle w:val="references"/>
        <w:numPr>
          <w:numId w:val="0"/>
        </w:numPr>
        <w:ind w:left="0"/>
        <w:jc w:val="center"/>
        <w:rPr>
          <w:rFonts w:eastAsia="Times New Roman"/>
          <w:sz w:val="24"/>
          <w:szCs w:val="24"/>
        </w:rPr>
        <w:sectPr w:rsidR="51EF5753" w:rsidSect="00AB1B07">
          <w:type w:val="continuous"/>
          <w:pgSz w:w="12240" w:h="15840" w:orient="portrait" w:code="1"/>
          <w:pgMar w:top="1080" w:right="907" w:bottom="1440" w:left="907" w:header="720" w:footer="720" w:gutter="0"/>
          <w:cols w:space="360"/>
          <w:docGrid w:linePitch="360"/>
        </w:sectPr>
      </w:pPr>
    </w:p>
    <w:p w:rsidR="69C9512B" w:rsidP="0E128938" w:rsidRDefault="69C9512B" w14:paraId="54CA10C8" w14:textId="5A67208E">
      <w:pPr>
        <w:pStyle w:val="Normal"/>
        <w:jc w:val="left"/>
        <w:rPr>
          <w:color w:val="FF0000"/>
        </w:rPr>
      </w:pPr>
      <w:r w:rsidRPr="0E128938" w:rsidR="69C9512B">
        <w:rPr>
          <w:color w:val="FF0000"/>
        </w:rPr>
        <w:t xml:space="preserve">I think the lectures could be taught at a </w:t>
      </w:r>
      <w:r w:rsidRPr="0E128938" w:rsidR="69C9512B">
        <w:rPr>
          <w:color w:val="FF0000"/>
        </w:rPr>
        <w:t>bit of a</w:t>
      </w:r>
      <w:r w:rsidRPr="0E128938" w:rsidR="69C9512B">
        <w:rPr>
          <w:color w:val="FF0000"/>
        </w:rPr>
        <w:t xml:space="preserve"> slower pace. I had </w:t>
      </w:r>
      <w:r w:rsidRPr="0E128938" w:rsidR="69C9512B">
        <w:rPr>
          <w:color w:val="FF0000"/>
        </w:rPr>
        <w:t>a hard time</w:t>
      </w:r>
      <w:r w:rsidRPr="0E128938" w:rsidR="69C9512B">
        <w:rPr>
          <w:color w:val="FF0000"/>
        </w:rPr>
        <w:t xml:space="preserve"> trying to keep up </w:t>
      </w:r>
      <w:r w:rsidRPr="0E128938" w:rsidR="69C9512B">
        <w:rPr>
          <w:color w:val="FF0000"/>
        </w:rPr>
        <w:t xml:space="preserve">with </w:t>
      </w:r>
      <w:r w:rsidRPr="0E128938" w:rsidR="69C9512B">
        <w:rPr>
          <w:color w:val="FF0000"/>
        </w:rPr>
        <w:t>hand writin</w:t>
      </w:r>
      <w:r w:rsidRPr="0E128938" w:rsidR="69C9512B">
        <w:rPr>
          <w:color w:val="FF0000"/>
        </w:rPr>
        <w:t>g</w:t>
      </w:r>
      <w:r w:rsidRPr="0E128938" w:rsidR="69C9512B">
        <w:rPr>
          <w:color w:val="FF0000"/>
        </w:rPr>
        <w:t xml:space="preserve"> notes.</w:t>
      </w:r>
    </w:p>
    <w:sectPr w:rsidRPr="00932CF1" w:rsidR="009303D9" w:rsidSect="00AB1B07">
      <w:type w:val="continuous"/>
      <w:pgSz w:w="12240" w:h="15840" w:orient="portrait" w:code="1"/>
      <w:pgMar w:top="1080" w:right="893" w:bottom="1440" w:left="8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QR" w:author="Quinones, Rubi" w:date="2023-10-27T14:53:00Z" w:id="0">
    <w:p w:rsidR="00D84E8D" w:rsidP="001A799B" w:rsidRDefault="00D84E8D" w14:paraId="75D2A1E2" w14:textId="77777777">
      <w:pPr>
        <w:jc w:val="left"/>
      </w:pPr>
      <w:r>
        <w:rPr>
          <w:rStyle w:val="CommentReference"/>
        </w:rPr>
        <w:annotationRef/>
      </w:r>
      <w:r>
        <w:t>Plagiarism: 6%</w:t>
      </w:r>
    </w:p>
    <w:p w:rsidR="00D84E8D" w:rsidP="001A799B" w:rsidRDefault="00D84E8D" w14:paraId="2C995AEE" w14:textId="77777777">
      <w:pPr>
        <w:jc w:val="left"/>
      </w:pPr>
    </w:p>
    <w:p w:rsidR="00D84E8D" w:rsidP="001A799B" w:rsidRDefault="00D84E8D" w14:paraId="222755AC" w14:textId="77777777">
      <w:pPr>
        <w:jc w:val="left"/>
      </w:pPr>
      <w:r>
        <w:t xml:space="preserve">Mark my comments as resolved, do not delete. Keep editing this document for your final report with no visible markup. </w:t>
      </w:r>
    </w:p>
  </w:comment>
  <w:comment w:initials="QR" w:author="Quinones, Rubi" w:date="2023-10-27T14:54:00Z" w:id="1">
    <w:p w:rsidR="00D4660C" w:rsidP="00D81992" w:rsidRDefault="00D4660C" w14:paraId="2D0FDD81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Mention why this is important for us to be able to solve mazes automatically. What kind of mazes will you be using? </w:t>
      </w:r>
    </w:p>
  </w:comment>
  <w:comment w:initials="QR" w:author="Quinones, Rubi" w:date="2023-10-27T14:55:00Z" w:id="2">
    <w:p w:rsidR="00B82F70" w:rsidP="004977FB" w:rsidRDefault="00B82F70" w14:paraId="1CEBEC65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Why? Is it benchmark? </w:t>
      </w:r>
      <w:r>
        <w:rPr>
          <w:rStyle w:val="CommentReference"/>
        </w:rPr>
        <w:annotationRef/>
      </w:r>
    </w:p>
  </w:comment>
  <w:comment w:initials="QR" w:author="Quinones, Rubi" w:date="2023-10-27T15:00:00Z" w:id="3">
    <w:p w:rsidR="00AD3FBA" w:rsidP="00EA0196" w:rsidRDefault="00AD3FBA" w14:paraId="0353D231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Why is it important we do path finding in these applications? What are the consequences if we don’t? </w:t>
      </w:r>
    </w:p>
  </w:comment>
  <w:comment w:initials="QR" w:author="Quinones, Rubi" w:date="2023-10-27T15:01:00Z" w:id="5">
    <w:p w:rsidR="003441EF" w:rsidP="00A5515B" w:rsidRDefault="003441EF" w14:paraId="3F318FC7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This tells me that the mazes should represent real world maps. Is that true? Where are these mazes modeled from? </w:t>
      </w:r>
      <w:r>
        <w:rPr>
          <w:rStyle w:val="CommentReference"/>
        </w:rPr>
        <w:annotationRef/>
      </w:r>
    </w:p>
  </w:comment>
  <w:comment w:initials="QR" w:author="Quinones, Rubi" w:date="2023-10-27T15:02:00Z" w:id="14">
    <w:p w:rsidR="006A3524" w:rsidP="002217BC" w:rsidRDefault="006A3524" w14:paraId="10EECCDF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>And the other searches?</w:t>
      </w:r>
      <w:r>
        <w:rPr>
          <w:rStyle w:val="CommentReference"/>
        </w:rPr>
        <w:annotationRef/>
      </w:r>
    </w:p>
  </w:comment>
  <w:comment w:initials="QR" w:author="Quinones, Rubi" w:date="2023-10-27T15:03:00Z" w:id="15">
    <w:p w:rsidR="00AE6006" w:rsidP="008A237E" w:rsidRDefault="00AE6006" w14:paraId="10C38B45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>How will you determine that? Total time computation? Space usage?</w:t>
      </w:r>
      <w:r>
        <w:rPr>
          <w:rStyle w:val="CommentReference"/>
        </w:rPr>
        <w:annotationRef/>
      </w:r>
    </w:p>
  </w:comment>
  <w:comment w:initials="QR" w:author="Quinones, Rubi" w:date="2023-10-27T15:06:00Z" w:id="16">
    <w:p w:rsidR="00981875" w:rsidP="00806C12" w:rsidRDefault="00981875" w14:paraId="6FF443DC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Rewrite where it says instead that the mazes will be generated in a range of n rows and m cols and returns the ascii. How many mazes are being generated and for which combinations of n=m, n&gt;m, n&lt;m? </w:t>
      </w:r>
      <w:r>
        <w:rPr>
          <w:rStyle w:val="CommentReference"/>
        </w:rPr>
        <w:annotationRef/>
      </w:r>
    </w:p>
  </w:comment>
  <w:comment w:initials="QR" w:author="Quinones, Rubi" w:date="2023-10-27T15:07:00Z" w:id="18">
    <w:p w:rsidR="00096B9A" w:rsidP="00AF4B5B" w:rsidRDefault="00096B9A" w14:paraId="6C17908E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So how is the goal generated? At the bottom row? </w:t>
      </w:r>
      <w:r>
        <w:rPr>
          <w:rStyle w:val="CommentReference"/>
        </w:rPr>
        <w:annotationRef/>
      </w:r>
    </w:p>
  </w:comment>
  <w:comment w:initials="QR" w:author="Quinones, Rubi" w:date="2023-10-27T15:08:00Z" w:id="19">
    <w:p w:rsidR="00096B9A" w:rsidP="0007368F" w:rsidRDefault="00096B9A" w14:paraId="60F85B5B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I suppose this would depend on the algorithm of choice. So this can be omitted and discussed in the methodology </w:t>
      </w:r>
      <w:r>
        <w:rPr>
          <w:rStyle w:val="CommentReference"/>
        </w:rPr>
        <w:annotationRef/>
      </w:r>
    </w:p>
  </w:comment>
  <w:comment w:initials="QR" w:author="Quinones, Rubi" w:date="2023-10-27T15:10:00Z" w:id="21">
    <w:p w:rsidR="00DF2193" w:rsidP="00DA1A25" w:rsidRDefault="00DF2193" w14:paraId="4CB38504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Block diagram? </w:t>
      </w:r>
    </w:p>
  </w:comment>
  <w:comment w:initials="QR" w:author="Quinones, Rubi" w:date="2023-10-27T15:11:00Z" w:id="22">
    <w:p w:rsidR="00114B4B" w:rsidP="003C73C3" w:rsidRDefault="00114B4B" w14:paraId="3C636822" w14:textId="77777777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For the final, it would help if you explain each algorithm </w:t>
      </w:r>
    </w:p>
  </w:comment>
  <w:comment w:initials="QR" w:author="Quinones, Rubi" w:date="2023-10-27T15:10:00Z" w:id="23">
    <w:p w:rsidR="00DF2193" w:rsidP="00E51161" w:rsidRDefault="00DF2193" w14:paraId="3B7422F3" w14:textId="35E7062B">
      <w:pPr>
        <w:jc w:val="left"/>
      </w:pPr>
      <w:r>
        <w:rPr>
          <w:rStyle w:val="CommentReference"/>
        </w:rPr>
        <w:annotationRef/>
      </w:r>
      <w:r>
        <w:rPr>
          <w:color w:val="000000"/>
        </w:rPr>
        <w:t xml:space="preserve">Love this. Make sure to put equations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22755AC"/>
  <w15:commentEx w15:done="0" w15:paraId="2D0FDD81"/>
  <w15:commentEx w15:done="0" w15:paraId="1CEBEC65"/>
  <w15:commentEx w15:done="0" w15:paraId="0353D231"/>
  <w15:commentEx w15:done="0" w15:paraId="3F318FC7"/>
  <w15:commentEx w15:done="0" w15:paraId="10EECCDF"/>
  <w15:commentEx w15:done="0" w15:paraId="10C38B45"/>
  <w15:commentEx w15:done="0" w15:paraId="6FF443DC"/>
  <w15:commentEx w15:done="0" w15:paraId="6C17908E"/>
  <w15:commentEx w15:done="0" w15:paraId="60F85B5B"/>
  <w15:commentEx w15:done="0" w15:paraId="4CB38504"/>
  <w15:commentEx w15:done="0" w15:paraId="3C636822" w15:paraIdParent="4CB38504"/>
  <w15:commentEx w15:done="0" w15:paraId="3B7422F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801459" w16cex:dateUtc="2023-10-27T19:53:00Z"/>
  <w16cex:commentExtensible w16cex:durableId="5B76F6E9" w16cex:dateUtc="2023-10-27T19:54:00Z"/>
  <w16cex:commentExtensible w16cex:durableId="4506146B" w16cex:dateUtc="2023-10-27T19:55:00Z">
    <w16cex:extLst>
      <w16:ext w16:uri="{CE6994B0-6A32-4C9F-8C6B-6E91EDA988CE}">
        <cr:reactions xmlns:cr="http://schemas.microsoft.com/office/comments/2020/reactions">
          <cr:reaction reactionType="1">
            <cr:reactionInfo dateUtc="2023-12-07T03:08:21.875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08B58AC8" w16cex:dateUtc="2023-10-27T20:00:00Z"/>
  <w16cex:commentExtensible w16cex:durableId="51E0618E" w16cex:dateUtc="2023-10-27T20:01:00Z">
    <w16cex:extLst>
      <w16:ext w16:uri="{CE6994B0-6A32-4C9F-8C6B-6E91EDA988CE}">
        <cr:reactions xmlns:cr="http://schemas.microsoft.com/office/comments/2020/reactions">
          <cr:reaction reactionType="1">
            <cr:reactionInfo dateUtc="2023-12-07T03:08:16.515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440A9500" w16cex:dateUtc="2023-10-27T20:02:00Z">
    <w16cex:extLst>
      <w16:ext w16:uri="{CE6994B0-6A32-4C9F-8C6B-6E91EDA988CE}">
        <cr:reactions xmlns:cr="http://schemas.microsoft.com/office/comments/2020/reactions">
          <cr:reaction reactionType="1">
            <cr:reactionInfo dateUtc="2023-12-07T03:54:44.269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078513D5" w16cex:dateUtc="2023-10-27T20:03:00Z">
    <w16cex:extLst>
      <w16:ext w16:uri="{CE6994B0-6A32-4C9F-8C6B-6E91EDA988CE}">
        <cr:reactions xmlns:cr="http://schemas.microsoft.com/office/comments/2020/reactions">
          <cr:reaction reactionType="1">
            <cr:reactionInfo dateUtc="2023-12-07T03:54:55.585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5D5AD6EE" w16cex:dateUtc="2023-10-27T20:06:00Z">
    <w16cex:extLst>
      <w16:ext w16:uri="{CE6994B0-6A32-4C9F-8C6B-6E91EDA988CE}">
        <cr:reactions xmlns:cr="http://schemas.microsoft.com/office/comments/2020/reactions">
          <cr:reaction reactionType="1">
            <cr:reactionInfo dateUtc="2023-12-07T03:55:00.394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57AEA3AF" w16cex:dateUtc="2023-10-27T20:07:00Z">
    <w16cex:extLst>
      <w16:ext w16:uri="{CE6994B0-6A32-4C9F-8C6B-6E91EDA988CE}">
        <cr:reactions xmlns:cr="http://schemas.microsoft.com/office/comments/2020/reactions">
          <cr:reaction reactionType="1">
            <cr:reactionInfo dateUtc="2023-12-07T03:55:05.83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54F30073" w16cex:dateUtc="2023-10-27T20:08:00Z">
    <w16cex:extLst>
      <w16:ext w16:uri="{CE6994B0-6A32-4C9F-8C6B-6E91EDA988CE}">
        <cr:reactions xmlns:cr="http://schemas.microsoft.com/office/comments/2020/reactions">
          <cr:reaction reactionType="1">
            <cr:reactionInfo dateUtc="2023-12-07T03:55:09.353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  <w16cex:commentExtensible w16cex:durableId="1837A3B7" w16cex:dateUtc="2023-10-27T20:10:00Z"/>
  <w16cex:commentExtensible w16cex:durableId="73709C3E" w16cex:dateUtc="2023-10-27T20:11:00Z"/>
  <w16cex:commentExtensible w16cex:durableId="407E3CB8" w16cex:dateUtc="2023-10-27T20:10:00Z">
    <w16cex:extLst>
      <w16:ext w16:uri="{CE6994B0-6A32-4C9F-8C6B-6E91EDA988CE}">
        <cr:reactions xmlns:cr="http://schemas.microsoft.com/office/comments/2020/reactions">
          <cr:reaction reactionType="1">
            <cr:reactionInfo dateUtc="2023-12-07T04:04:30.764Z">
              <cr:user userId="S::gwcross@siue.edu::bf2ef523-9aab-476f-b4b0-c1706f63e93a" userProvider="AD" userName="Cross, Gwynet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2755AC" w16cid:durableId="35801459"/>
  <w16cid:commentId w16cid:paraId="2D0FDD81" w16cid:durableId="5B76F6E9"/>
  <w16cid:commentId w16cid:paraId="1CEBEC65" w16cid:durableId="4506146B"/>
  <w16cid:commentId w16cid:paraId="0353D231" w16cid:durableId="08B58AC8"/>
  <w16cid:commentId w16cid:paraId="3F318FC7" w16cid:durableId="51E0618E"/>
  <w16cid:commentId w16cid:paraId="10EECCDF" w16cid:durableId="440A9500"/>
  <w16cid:commentId w16cid:paraId="10C38B45" w16cid:durableId="078513D5"/>
  <w16cid:commentId w16cid:paraId="6FF443DC" w16cid:durableId="5D5AD6EE"/>
  <w16cid:commentId w16cid:paraId="6C17908E" w16cid:durableId="57AEA3AF"/>
  <w16cid:commentId w16cid:paraId="60F85B5B" w16cid:durableId="54F30073"/>
  <w16cid:commentId w16cid:paraId="4CB38504" w16cid:durableId="1837A3B7"/>
  <w16cid:commentId w16cid:paraId="3C636822" w16cid:durableId="73709C3E"/>
  <w16cid:commentId w16cid:paraId="3B7422F3" w16cid:durableId="407E3C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53F" w:rsidP="001A3B3D" w:rsidRDefault="00D0353F" w14:paraId="31261CA1" w14:textId="77777777">
      <w:r>
        <w:separator/>
      </w:r>
    </w:p>
  </w:endnote>
  <w:endnote w:type="continuationSeparator" w:id="0">
    <w:p w:rsidR="00D0353F" w:rsidP="001A3B3D" w:rsidRDefault="00D0353F" w14:paraId="127E53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53F" w:rsidP="001A3B3D" w:rsidRDefault="00D0353F" w14:paraId="775A209A" w14:textId="77777777">
      <w:r>
        <w:separator/>
      </w:r>
    </w:p>
  </w:footnote>
  <w:footnote w:type="continuationSeparator" w:id="0">
    <w:p w:rsidR="00D0353F" w:rsidP="001A3B3D" w:rsidRDefault="00D0353F" w14:paraId="6FE53A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1cff8c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3a0051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3c71d5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6824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585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380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28E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B04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ED3CD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90C8E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19A8C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4A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D2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6D6DC4F"/>
    <w:multiLevelType w:val="hybridMultilevel"/>
    <w:tmpl w:val="1FE06048"/>
    <w:lvl w:ilvl="0" w:tplc="201C3498">
      <w:start w:val="1"/>
      <w:numFmt w:val="decimal"/>
      <w:lvlText w:val="[%1]"/>
      <w:lvlJc w:val="left"/>
      <w:pPr>
        <w:ind w:left="720" w:hanging="360"/>
      </w:pPr>
    </w:lvl>
    <w:lvl w:ilvl="1" w:tplc="0E62375C">
      <w:start w:val="1"/>
      <w:numFmt w:val="lowerLetter"/>
      <w:lvlText w:val="%2."/>
      <w:lvlJc w:val="left"/>
      <w:pPr>
        <w:ind w:left="1440" w:hanging="360"/>
      </w:pPr>
    </w:lvl>
    <w:lvl w:ilvl="2" w:tplc="4F48DA10">
      <w:start w:val="1"/>
      <w:numFmt w:val="lowerRoman"/>
      <w:lvlText w:val="%3."/>
      <w:lvlJc w:val="right"/>
      <w:pPr>
        <w:ind w:left="2160" w:hanging="180"/>
      </w:pPr>
    </w:lvl>
    <w:lvl w:ilvl="3" w:tplc="442E299E">
      <w:start w:val="1"/>
      <w:numFmt w:val="decimal"/>
      <w:lvlText w:val="%4."/>
      <w:lvlJc w:val="left"/>
      <w:pPr>
        <w:ind w:left="2880" w:hanging="360"/>
      </w:pPr>
    </w:lvl>
    <w:lvl w:ilvl="4" w:tplc="E1A8AA78">
      <w:start w:val="1"/>
      <w:numFmt w:val="lowerLetter"/>
      <w:lvlText w:val="%5."/>
      <w:lvlJc w:val="left"/>
      <w:pPr>
        <w:ind w:left="3600" w:hanging="360"/>
      </w:pPr>
    </w:lvl>
    <w:lvl w:ilvl="5" w:tplc="60B4461A">
      <w:start w:val="1"/>
      <w:numFmt w:val="lowerRoman"/>
      <w:lvlText w:val="%6."/>
      <w:lvlJc w:val="right"/>
      <w:pPr>
        <w:ind w:left="4320" w:hanging="180"/>
      </w:pPr>
    </w:lvl>
    <w:lvl w:ilvl="6" w:tplc="C8947466">
      <w:start w:val="1"/>
      <w:numFmt w:val="decimal"/>
      <w:lvlText w:val="%7."/>
      <w:lvlJc w:val="left"/>
      <w:pPr>
        <w:ind w:left="5040" w:hanging="360"/>
      </w:pPr>
    </w:lvl>
    <w:lvl w:ilvl="7" w:tplc="EA94F102">
      <w:start w:val="1"/>
      <w:numFmt w:val="lowerLetter"/>
      <w:lvlText w:val="%8."/>
      <w:lvlJc w:val="left"/>
      <w:pPr>
        <w:ind w:left="5760" w:hanging="360"/>
      </w:pPr>
    </w:lvl>
    <w:lvl w:ilvl="8" w:tplc="6AA0FC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28">
    <w:abstractNumId w:val="24"/>
  </w:num>
  <w:num w:numId="27">
    <w:abstractNumId w:val="23"/>
  </w:num>
  <w:num w:numId="26">
    <w:abstractNumId w:val="22"/>
  </w:num>
  <w:num w:numId="1" w16cid:durableId="655911941">
    <w:abstractNumId w:val="19"/>
  </w:num>
  <w:num w:numId="2" w16cid:durableId="813645095">
    <w:abstractNumId w:val="14"/>
  </w:num>
  <w:num w:numId="3" w16cid:durableId="164059484">
    <w:abstractNumId w:val="20"/>
  </w:num>
  <w:num w:numId="4" w16cid:durableId="1554151519">
    <w:abstractNumId w:val="13"/>
  </w:num>
  <w:num w:numId="5" w16cid:durableId="506139370">
    <w:abstractNumId w:val="16"/>
  </w:num>
  <w:num w:numId="6" w16cid:durableId="1849978094">
    <w:abstractNumId w:val="16"/>
  </w:num>
  <w:num w:numId="7" w16cid:durableId="1288775019">
    <w:abstractNumId w:val="16"/>
  </w:num>
  <w:num w:numId="8" w16cid:durableId="878972936">
    <w:abstractNumId w:val="16"/>
  </w:num>
  <w:num w:numId="9" w16cid:durableId="856432501">
    <w:abstractNumId w:val="18"/>
  </w:num>
  <w:num w:numId="10" w16cid:durableId="772359098">
    <w:abstractNumId w:val="21"/>
  </w:num>
  <w:num w:numId="11" w16cid:durableId="1662925411">
    <w:abstractNumId w:val="15"/>
  </w:num>
  <w:num w:numId="12" w16cid:durableId="1198423024">
    <w:abstractNumId w:val="12"/>
  </w:num>
  <w:num w:numId="13" w16cid:durableId="1943295245">
    <w:abstractNumId w:val="11"/>
  </w:num>
  <w:num w:numId="14" w16cid:durableId="548498072">
    <w:abstractNumId w:val="0"/>
  </w:num>
  <w:num w:numId="15" w16cid:durableId="1430657128">
    <w:abstractNumId w:val="10"/>
  </w:num>
  <w:num w:numId="16" w16cid:durableId="1527449288">
    <w:abstractNumId w:val="8"/>
  </w:num>
  <w:num w:numId="17" w16cid:durableId="1823420744">
    <w:abstractNumId w:val="7"/>
  </w:num>
  <w:num w:numId="18" w16cid:durableId="1137450390">
    <w:abstractNumId w:val="6"/>
  </w:num>
  <w:num w:numId="19" w16cid:durableId="900794812">
    <w:abstractNumId w:val="5"/>
  </w:num>
  <w:num w:numId="20" w16cid:durableId="709572172">
    <w:abstractNumId w:val="9"/>
  </w:num>
  <w:num w:numId="21" w16cid:durableId="862481263">
    <w:abstractNumId w:val="4"/>
  </w:num>
  <w:num w:numId="22" w16cid:durableId="1874805486">
    <w:abstractNumId w:val="3"/>
  </w:num>
  <w:num w:numId="23" w16cid:durableId="290748698">
    <w:abstractNumId w:val="2"/>
  </w:num>
  <w:num w:numId="24" w16cid:durableId="1128934210">
    <w:abstractNumId w:val="1"/>
  </w:num>
  <w:num w:numId="25" w16cid:durableId="11061191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inones, Rubi">
    <w15:presenceInfo w15:providerId="AD" w15:userId="S::rquinon@siue.edu::bffbe07c-a9a7-4a86-8e48-8ef14c8a9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trackRevisions w:val="false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CBF"/>
    <w:rsid w:val="0004781E"/>
    <w:rsid w:val="000601DC"/>
    <w:rsid w:val="0008758A"/>
    <w:rsid w:val="00096B9A"/>
    <w:rsid w:val="000C1E68"/>
    <w:rsid w:val="0011247D"/>
    <w:rsid w:val="00114B4B"/>
    <w:rsid w:val="0015079E"/>
    <w:rsid w:val="001A2EFD"/>
    <w:rsid w:val="001A3B3D"/>
    <w:rsid w:val="001A42EA"/>
    <w:rsid w:val="001B67DC"/>
    <w:rsid w:val="001D7BCF"/>
    <w:rsid w:val="001E45FD"/>
    <w:rsid w:val="002254A9"/>
    <w:rsid w:val="00233D97"/>
    <w:rsid w:val="002850E3"/>
    <w:rsid w:val="00300EE2"/>
    <w:rsid w:val="003441EF"/>
    <w:rsid w:val="00354FCF"/>
    <w:rsid w:val="003A19E2"/>
    <w:rsid w:val="003C58B4"/>
    <w:rsid w:val="003D470E"/>
    <w:rsid w:val="004140A9"/>
    <w:rsid w:val="00414D47"/>
    <w:rsid w:val="00421EC6"/>
    <w:rsid w:val="004325FB"/>
    <w:rsid w:val="004432BA"/>
    <w:rsid w:val="0044407E"/>
    <w:rsid w:val="004D72B5"/>
    <w:rsid w:val="00547E73"/>
    <w:rsid w:val="00551B7F"/>
    <w:rsid w:val="00554E28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A3524"/>
    <w:rsid w:val="006B6B66"/>
    <w:rsid w:val="006F6D3D"/>
    <w:rsid w:val="00704134"/>
    <w:rsid w:val="00715BEA"/>
    <w:rsid w:val="00740EEA"/>
    <w:rsid w:val="007472B5"/>
    <w:rsid w:val="00760810"/>
    <w:rsid w:val="00794804"/>
    <w:rsid w:val="007A19B8"/>
    <w:rsid w:val="007B33F1"/>
    <w:rsid w:val="007B53B0"/>
    <w:rsid w:val="007C0308"/>
    <w:rsid w:val="007C2FF2"/>
    <w:rsid w:val="007D6232"/>
    <w:rsid w:val="007F1F99"/>
    <w:rsid w:val="007F768F"/>
    <w:rsid w:val="00805AA1"/>
    <w:rsid w:val="0080791D"/>
    <w:rsid w:val="008351E5"/>
    <w:rsid w:val="00861F99"/>
    <w:rsid w:val="00873603"/>
    <w:rsid w:val="008A2C7D"/>
    <w:rsid w:val="008B7AED"/>
    <w:rsid w:val="008B846B"/>
    <w:rsid w:val="008C4B23"/>
    <w:rsid w:val="008D2BB2"/>
    <w:rsid w:val="008F6E2C"/>
    <w:rsid w:val="009064FA"/>
    <w:rsid w:val="009267E2"/>
    <w:rsid w:val="009303D9"/>
    <w:rsid w:val="00932CF1"/>
    <w:rsid w:val="00933C64"/>
    <w:rsid w:val="00960A23"/>
    <w:rsid w:val="00972203"/>
    <w:rsid w:val="00981875"/>
    <w:rsid w:val="00A059B3"/>
    <w:rsid w:val="00A05A43"/>
    <w:rsid w:val="00A14543"/>
    <w:rsid w:val="00A15F26"/>
    <w:rsid w:val="00A44218"/>
    <w:rsid w:val="00A83751"/>
    <w:rsid w:val="00AB1B07"/>
    <w:rsid w:val="00AB46BA"/>
    <w:rsid w:val="00AD3FBA"/>
    <w:rsid w:val="00AE3409"/>
    <w:rsid w:val="00AE6006"/>
    <w:rsid w:val="00B11A60"/>
    <w:rsid w:val="00B22613"/>
    <w:rsid w:val="00B82F70"/>
    <w:rsid w:val="00B85033"/>
    <w:rsid w:val="00BA1025"/>
    <w:rsid w:val="00BC3144"/>
    <w:rsid w:val="00BC3420"/>
    <w:rsid w:val="00BE0789"/>
    <w:rsid w:val="00BE7D3C"/>
    <w:rsid w:val="00BF5FF6"/>
    <w:rsid w:val="00C0207F"/>
    <w:rsid w:val="00C16117"/>
    <w:rsid w:val="00C3075A"/>
    <w:rsid w:val="00C41585"/>
    <w:rsid w:val="00C55E02"/>
    <w:rsid w:val="00C76FFC"/>
    <w:rsid w:val="00C919A4"/>
    <w:rsid w:val="00CA4392"/>
    <w:rsid w:val="00CB03B9"/>
    <w:rsid w:val="00CC393F"/>
    <w:rsid w:val="00D0353F"/>
    <w:rsid w:val="00D13749"/>
    <w:rsid w:val="00D2176E"/>
    <w:rsid w:val="00D4660C"/>
    <w:rsid w:val="00D632BE"/>
    <w:rsid w:val="00D72D06"/>
    <w:rsid w:val="00D7522C"/>
    <w:rsid w:val="00D7536F"/>
    <w:rsid w:val="00D76668"/>
    <w:rsid w:val="00D84E8D"/>
    <w:rsid w:val="00DF2193"/>
    <w:rsid w:val="00E23696"/>
    <w:rsid w:val="00E61E12"/>
    <w:rsid w:val="00E7596C"/>
    <w:rsid w:val="00E878F2"/>
    <w:rsid w:val="00ED0149"/>
    <w:rsid w:val="00EF7DE3"/>
    <w:rsid w:val="00F03103"/>
    <w:rsid w:val="00F21E30"/>
    <w:rsid w:val="00F271DE"/>
    <w:rsid w:val="00F32810"/>
    <w:rsid w:val="00F627DA"/>
    <w:rsid w:val="00F7288F"/>
    <w:rsid w:val="00F847A6"/>
    <w:rsid w:val="00F9441B"/>
    <w:rsid w:val="00F96569"/>
    <w:rsid w:val="00FA4C32"/>
    <w:rsid w:val="00FE7114"/>
    <w:rsid w:val="012A4840"/>
    <w:rsid w:val="01F980B9"/>
    <w:rsid w:val="022754CC"/>
    <w:rsid w:val="02BC3779"/>
    <w:rsid w:val="02C98835"/>
    <w:rsid w:val="02CFD691"/>
    <w:rsid w:val="03122382"/>
    <w:rsid w:val="034D35E6"/>
    <w:rsid w:val="043896BA"/>
    <w:rsid w:val="043E4311"/>
    <w:rsid w:val="04655896"/>
    <w:rsid w:val="052C0325"/>
    <w:rsid w:val="0595BFDB"/>
    <w:rsid w:val="066982FE"/>
    <w:rsid w:val="066C9840"/>
    <w:rsid w:val="068543A6"/>
    <w:rsid w:val="069DBF97"/>
    <w:rsid w:val="0731F553"/>
    <w:rsid w:val="0745E832"/>
    <w:rsid w:val="07C04A91"/>
    <w:rsid w:val="0838F620"/>
    <w:rsid w:val="09B37E70"/>
    <w:rsid w:val="0A0620E1"/>
    <w:rsid w:val="0A20A753"/>
    <w:rsid w:val="0A5FB886"/>
    <w:rsid w:val="0ABE88BD"/>
    <w:rsid w:val="0D284A00"/>
    <w:rsid w:val="0D4A5A34"/>
    <w:rsid w:val="0E128938"/>
    <w:rsid w:val="0EB5DD49"/>
    <w:rsid w:val="108E78CD"/>
    <w:rsid w:val="109EA698"/>
    <w:rsid w:val="10B27DCB"/>
    <w:rsid w:val="1107A468"/>
    <w:rsid w:val="1179D2F8"/>
    <w:rsid w:val="11F1EE9B"/>
    <w:rsid w:val="1211DBDA"/>
    <w:rsid w:val="122E0BEF"/>
    <w:rsid w:val="137172C9"/>
    <w:rsid w:val="1404DBE0"/>
    <w:rsid w:val="143CFEFF"/>
    <w:rsid w:val="14C69995"/>
    <w:rsid w:val="14CB00D2"/>
    <w:rsid w:val="14D5F3FA"/>
    <w:rsid w:val="14EB272C"/>
    <w:rsid w:val="14F4D706"/>
    <w:rsid w:val="153616B6"/>
    <w:rsid w:val="15BE70FD"/>
    <w:rsid w:val="166B69C5"/>
    <w:rsid w:val="167E9F13"/>
    <w:rsid w:val="16E54CFD"/>
    <w:rsid w:val="16F1E757"/>
    <w:rsid w:val="17040F98"/>
    <w:rsid w:val="170E0153"/>
    <w:rsid w:val="1733CDDE"/>
    <w:rsid w:val="173A82A4"/>
    <w:rsid w:val="176E3ACC"/>
    <w:rsid w:val="17A7A654"/>
    <w:rsid w:val="18CAA08D"/>
    <w:rsid w:val="18EBD704"/>
    <w:rsid w:val="18F611BF"/>
    <w:rsid w:val="19721DCA"/>
    <w:rsid w:val="19DA494C"/>
    <w:rsid w:val="1A0C1048"/>
    <w:rsid w:val="1A36950B"/>
    <w:rsid w:val="1A703A00"/>
    <w:rsid w:val="1B2E08C7"/>
    <w:rsid w:val="1B65A672"/>
    <w:rsid w:val="1BD3916F"/>
    <w:rsid w:val="1C2DB281"/>
    <w:rsid w:val="1C3C5E7E"/>
    <w:rsid w:val="1CB03455"/>
    <w:rsid w:val="1CCFD2D2"/>
    <w:rsid w:val="1D16A1D6"/>
    <w:rsid w:val="1D677737"/>
    <w:rsid w:val="1D8366B9"/>
    <w:rsid w:val="1E27F6D6"/>
    <w:rsid w:val="1E4C04B6"/>
    <w:rsid w:val="1E807331"/>
    <w:rsid w:val="1E853A14"/>
    <w:rsid w:val="1F6D4F0E"/>
    <w:rsid w:val="1FF9EB3E"/>
    <w:rsid w:val="2097804E"/>
    <w:rsid w:val="20E50993"/>
    <w:rsid w:val="2135245A"/>
    <w:rsid w:val="21B99DAB"/>
    <w:rsid w:val="21E0D401"/>
    <w:rsid w:val="222C502A"/>
    <w:rsid w:val="22365840"/>
    <w:rsid w:val="22D41861"/>
    <w:rsid w:val="23369768"/>
    <w:rsid w:val="23D696C6"/>
    <w:rsid w:val="23DAF3C5"/>
    <w:rsid w:val="23DC17C5"/>
    <w:rsid w:val="23F3BB98"/>
    <w:rsid w:val="240CC303"/>
    <w:rsid w:val="240E4F53"/>
    <w:rsid w:val="25033959"/>
    <w:rsid w:val="2572891C"/>
    <w:rsid w:val="25EB524E"/>
    <w:rsid w:val="2616088D"/>
    <w:rsid w:val="26FE16B2"/>
    <w:rsid w:val="27C53F61"/>
    <w:rsid w:val="286E365D"/>
    <w:rsid w:val="288C1095"/>
    <w:rsid w:val="297D8FC4"/>
    <w:rsid w:val="297E8770"/>
    <w:rsid w:val="2984F8AD"/>
    <w:rsid w:val="29A38DB9"/>
    <w:rsid w:val="29B44C4F"/>
    <w:rsid w:val="29C71165"/>
    <w:rsid w:val="2B1FA43E"/>
    <w:rsid w:val="2B236F19"/>
    <w:rsid w:val="2B62E1C6"/>
    <w:rsid w:val="2B6751BC"/>
    <w:rsid w:val="2B821186"/>
    <w:rsid w:val="2B82A080"/>
    <w:rsid w:val="2B8C3D77"/>
    <w:rsid w:val="2B8DCE11"/>
    <w:rsid w:val="2C2D0BCE"/>
    <w:rsid w:val="2CB48B4B"/>
    <w:rsid w:val="2CDB2E7B"/>
    <w:rsid w:val="2D7F3A2B"/>
    <w:rsid w:val="2EF6153E"/>
    <w:rsid w:val="2F63A5D9"/>
    <w:rsid w:val="30755152"/>
    <w:rsid w:val="308400AC"/>
    <w:rsid w:val="30B304CE"/>
    <w:rsid w:val="30B91643"/>
    <w:rsid w:val="3151A6B2"/>
    <w:rsid w:val="31B95FF5"/>
    <w:rsid w:val="31F06845"/>
    <w:rsid w:val="3261EC67"/>
    <w:rsid w:val="32783A9D"/>
    <w:rsid w:val="33BBA16E"/>
    <w:rsid w:val="33D4C0AF"/>
    <w:rsid w:val="33F4CA0B"/>
    <w:rsid w:val="3461EE41"/>
    <w:rsid w:val="34D87980"/>
    <w:rsid w:val="361E82EE"/>
    <w:rsid w:val="364FA66E"/>
    <w:rsid w:val="36F174AB"/>
    <w:rsid w:val="3724347A"/>
    <w:rsid w:val="372C6ACD"/>
    <w:rsid w:val="38C83B2E"/>
    <w:rsid w:val="395D16FD"/>
    <w:rsid w:val="399A04A8"/>
    <w:rsid w:val="3A40E241"/>
    <w:rsid w:val="3A4BEAC8"/>
    <w:rsid w:val="3A4FCD86"/>
    <w:rsid w:val="3ABDE405"/>
    <w:rsid w:val="3AEE7F89"/>
    <w:rsid w:val="3B35D509"/>
    <w:rsid w:val="3B95DBDE"/>
    <w:rsid w:val="3D10CC7C"/>
    <w:rsid w:val="3D384817"/>
    <w:rsid w:val="3D5EBDC7"/>
    <w:rsid w:val="3DA121EE"/>
    <w:rsid w:val="3DD3FD04"/>
    <w:rsid w:val="3E7517F7"/>
    <w:rsid w:val="3E7EF850"/>
    <w:rsid w:val="3EB29D2D"/>
    <w:rsid w:val="3EFA8E28"/>
    <w:rsid w:val="3FB20668"/>
    <w:rsid w:val="3FB89964"/>
    <w:rsid w:val="4001C4FB"/>
    <w:rsid w:val="4010E858"/>
    <w:rsid w:val="401DF12D"/>
    <w:rsid w:val="402DB00A"/>
    <w:rsid w:val="4045EF7F"/>
    <w:rsid w:val="40965E89"/>
    <w:rsid w:val="40FB63ED"/>
    <w:rsid w:val="4137449D"/>
    <w:rsid w:val="41611CAA"/>
    <w:rsid w:val="41A5A648"/>
    <w:rsid w:val="41B9C18E"/>
    <w:rsid w:val="41D77145"/>
    <w:rsid w:val="41F0349A"/>
    <w:rsid w:val="425A2F3D"/>
    <w:rsid w:val="42B065A4"/>
    <w:rsid w:val="42CF84C9"/>
    <w:rsid w:val="4350EDD0"/>
    <w:rsid w:val="43A53991"/>
    <w:rsid w:val="44279292"/>
    <w:rsid w:val="443B2E5F"/>
    <w:rsid w:val="444B6996"/>
    <w:rsid w:val="446EE55F"/>
    <w:rsid w:val="4498E75E"/>
    <w:rsid w:val="44F7D297"/>
    <w:rsid w:val="450A4D13"/>
    <w:rsid w:val="452E79FE"/>
    <w:rsid w:val="4553E835"/>
    <w:rsid w:val="4611D8FD"/>
    <w:rsid w:val="468029DC"/>
    <w:rsid w:val="468462E4"/>
    <w:rsid w:val="4691BA0B"/>
    <w:rsid w:val="47466917"/>
    <w:rsid w:val="4760F46F"/>
    <w:rsid w:val="47979038"/>
    <w:rsid w:val="47E40090"/>
    <w:rsid w:val="4816DAD1"/>
    <w:rsid w:val="48464DC1"/>
    <w:rsid w:val="4846B2C9"/>
    <w:rsid w:val="487F34D8"/>
    <w:rsid w:val="48E23978"/>
    <w:rsid w:val="49195FD9"/>
    <w:rsid w:val="4935478E"/>
    <w:rsid w:val="4947A72D"/>
    <w:rsid w:val="4968DF36"/>
    <w:rsid w:val="49ABAB16"/>
    <w:rsid w:val="4A7DE8AB"/>
    <w:rsid w:val="4A7E09D9"/>
    <w:rsid w:val="4B76FB3E"/>
    <w:rsid w:val="4C5AE522"/>
    <w:rsid w:val="4D636610"/>
    <w:rsid w:val="4D7E82D2"/>
    <w:rsid w:val="4DB3F612"/>
    <w:rsid w:val="4DC1A448"/>
    <w:rsid w:val="4DD360C4"/>
    <w:rsid w:val="4DDEDCCD"/>
    <w:rsid w:val="4E685093"/>
    <w:rsid w:val="4E8C6AB1"/>
    <w:rsid w:val="4ED03F51"/>
    <w:rsid w:val="4ED3D440"/>
    <w:rsid w:val="4EF9736C"/>
    <w:rsid w:val="4F22B2F5"/>
    <w:rsid w:val="502EF9A8"/>
    <w:rsid w:val="50604CED"/>
    <w:rsid w:val="515BAA9F"/>
    <w:rsid w:val="51EF5753"/>
    <w:rsid w:val="52388FC5"/>
    <w:rsid w:val="5251AD5C"/>
    <w:rsid w:val="5251F3F5"/>
    <w:rsid w:val="527F40EF"/>
    <w:rsid w:val="52A5D085"/>
    <w:rsid w:val="53C4857A"/>
    <w:rsid w:val="544440F2"/>
    <w:rsid w:val="5470CC60"/>
    <w:rsid w:val="548CF6AF"/>
    <w:rsid w:val="5491AE77"/>
    <w:rsid w:val="556009D0"/>
    <w:rsid w:val="5564BE6A"/>
    <w:rsid w:val="55CD75AF"/>
    <w:rsid w:val="55E679CD"/>
    <w:rsid w:val="560E9F0A"/>
    <w:rsid w:val="5646B8E7"/>
    <w:rsid w:val="569E3B2C"/>
    <w:rsid w:val="570BB9F8"/>
    <w:rsid w:val="572427E3"/>
    <w:rsid w:val="573BEDBB"/>
    <w:rsid w:val="5835FD00"/>
    <w:rsid w:val="58CA53BD"/>
    <w:rsid w:val="59377129"/>
    <w:rsid w:val="59D5DBEE"/>
    <w:rsid w:val="59ED8B93"/>
    <w:rsid w:val="5A2B1BBD"/>
    <w:rsid w:val="5A3171A0"/>
    <w:rsid w:val="5A44B6A5"/>
    <w:rsid w:val="5A7383DD"/>
    <w:rsid w:val="5B6EC839"/>
    <w:rsid w:val="5B992EEB"/>
    <w:rsid w:val="5D62BC7F"/>
    <w:rsid w:val="5ECEB2FF"/>
    <w:rsid w:val="5F6A405B"/>
    <w:rsid w:val="5FBF7602"/>
    <w:rsid w:val="5FD139F0"/>
    <w:rsid w:val="600D23C5"/>
    <w:rsid w:val="61295AB1"/>
    <w:rsid w:val="62362DA2"/>
    <w:rsid w:val="62FDAD21"/>
    <w:rsid w:val="6308DAB2"/>
    <w:rsid w:val="6344C487"/>
    <w:rsid w:val="6390B5A9"/>
    <w:rsid w:val="6391730E"/>
    <w:rsid w:val="63A75DD6"/>
    <w:rsid w:val="6422B487"/>
    <w:rsid w:val="647F1C98"/>
    <w:rsid w:val="6515AA7F"/>
    <w:rsid w:val="6571293A"/>
    <w:rsid w:val="65A7A607"/>
    <w:rsid w:val="66270392"/>
    <w:rsid w:val="6631DBE6"/>
    <w:rsid w:val="66354DE3"/>
    <w:rsid w:val="664BF6A7"/>
    <w:rsid w:val="672A3E55"/>
    <w:rsid w:val="677AEC7E"/>
    <w:rsid w:val="67DC4BD5"/>
    <w:rsid w:val="67F9F0DE"/>
    <w:rsid w:val="687F9F79"/>
    <w:rsid w:val="69470228"/>
    <w:rsid w:val="69B0401E"/>
    <w:rsid w:val="69C9512B"/>
    <w:rsid w:val="6A366E3B"/>
    <w:rsid w:val="6A6A4E8F"/>
    <w:rsid w:val="6B36267D"/>
    <w:rsid w:val="6B6A9334"/>
    <w:rsid w:val="6BB2239D"/>
    <w:rsid w:val="6C50B0E9"/>
    <w:rsid w:val="6C9A54AC"/>
    <w:rsid w:val="6CD8CC00"/>
    <w:rsid w:val="6E35BFF6"/>
    <w:rsid w:val="6E3CC95B"/>
    <w:rsid w:val="6E496EAE"/>
    <w:rsid w:val="6E6FF8A3"/>
    <w:rsid w:val="6F4D773B"/>
    <w:rsid w:val="6F8851AB"/>
    <w:rsid w:val="6FDC3029"/>
    <w:rsid w:val="707ADE67"/>
    <w:rsid w:val="709BC19E"/>
    <w:rsid w:val="70C067B6"/>
    <w:rsid w:val="7135DBD2"/>
    <w:rsid w:val="714BFF27"/>
    <w:rsid w:val="714D8B77"/>
    <w:rsid w:val="71FA825E"/>
    <w:rsid w:val="728418A4"/>
    <w:rsid w:val="728FE5EC"/>
    <w:rsid w:val="72E15570"/>
    <w:rsid w:val="73B27F29"/>
    <w:rsid w:val="74B195FA"/>
    <w:rsid w:val="74FC69F9"/>
    <w:rsid w:val="752E6FDE"/>
    <w:rsid w:val="756AE230"/>
    <w:rsid w:val="75970105"/>
    <w:rsid w:val="75A18E1F"/>
    <w:rsid w:val="767E1930"/>
    <w:rsid w:val="77BB40AB"/>
    <w:rsid w:val="77C15F93"/>
    <w:rsid w:val="77EBFDB9"/>
    <w:rsid w:val="78F2024F"/>
    <w:rsid w:val="79654A90"/>
    <w:rsid w:val="79FEE171"/>
    <w:rsid w:val="7A057869"/>
    <w:rsid w:val="7A33602B"/>
    <w:rsid w:val="7BE3885E"/>
    <w:rsid w:val="7C248650"/>
    <w:rsid w:val="7C6D6B10"/>
    <w:rsid w:val="7CA2E1FD"/>
    <w:rsid w:val="7E53AF2C"/>
    <w:rsid w:val="7E81EF4C"/>
    <w:rsid w:val="7F609A7C"/>
    <w:rsid w:val="7F746FA1"/>
    <w:rsid w:val="7FEDB99F"/>
    <w:rsid w:val="7FE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444E96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5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5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5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2"/>
      </w:numPr>
      <w:tabs>
        <w:tab w:val="clear" w:pos="648"/>
      </w:tabs>
      <w:ind w:left="576" w:hanging="288"/>
    </w:pPr>
  </w:style>
  <w:style w:type="paragraph" w:styleId="equation" w:customStyle="1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187" w:hSpace="187" w:wrap="notBeside" w:hAnchor="page" w:vAnchor="text" w:x="6121" w:y="577"/>
      <w:numPr>
        <w:numId w:val="4"/>
      </w:numPr>
      <w:spacing w:after="40"/>
    </w:pPr>
    <w:rPr>
      <w:sz w:val="16"/>
      <w:szCs w:val="16"/>
    </w:rPr>
  </w:style>
  <w:style w:type="paragraph" w:styleId="papersubtitle" w:customStyle="1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ind w:firstLine="288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5"/>
      </w:numPr>
      <w:spacing w:before="60" w:after="30"/>
      <w:ind w:left="58" w:hanging="29"/>
      <w:jc w:val="right"/>
    </w:pPr>
    <w:rPr>
      <w:sz w:val="12"/>
      <w:szCs w:val="12"/>
    </w:rPr>
  </w:style>
  <w:style w:type="paragraph" w:styleId="tablehead" w:customStyle="1">
    <w:name w:val="table head"/>
    <w:pPr>
      <w:numPr>
        <w:numId w:val="10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D84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8D"/>
  </w:style>
  <w:style w:type="character" w:styleId="CommentTextChar" w:customStyle="1">
    <w:name w:val="Comment Text Char"/>
    <w:basedOn w:val="DefaultParagraphFont"/>
    <w:link w:val="CommentText"/>
    <w:rsid w:val="00D84E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E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84E8D"/>
    <w:rPr>
      <w:b/>
      <w:bCs/>
    </w:rPr>
  </w:style>
  <w:style w:type="paragraph" w:styleId="Revision">
    <w:name w:val="Revision"/>
    <w:hidden/>
    <w:uiPriority w:val="99"/>
    <w:semiHidden/>
    <w:rsid w:val="006A3524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/media/image7.png" Id="Rc6365c4eb1f54510" /><Relationship Type="http://schemas.openxmlformats.org/officeDocument/2006/relationships/image" Target="/media/image8.png" Id="R661c8a32b7b04409" /><Relationship Type="http://schemas.openxmlformats.org/officeDocument/2006/relationships/image" Target="/media/image9.png" Id="Ra3e95f71c12d4f41" /><Relationship Type="http://schemas.openxmlformats.org/officeDocument/2006/relationships/image" Target="/media/imagea.png" Id="R5fb0d13bc7e64569" /><Relationship Type="http://schemas.openxmlformats.org/officeDocument/2006/relationships/image" Target="/media/imageb.png" Id="R60054543919c480e" /><Relationship Type="http://schemas.openxmlformats.org/officeDocument/2006/relationships/image" Target="/media/imagec.png" Id="Re3e967d34f454f96" /><Relationship Type="http://schemas.openxmlformats.org/officeDocument/2006/relationships/hyperlink" Target="https://siuecougars-my.sharepoint.com/:x:/r/personal/gwcross_siue_edu/Documents/Cross%20Depew%20CS%20456%20Project%20Gantt%20Chart.xlsx?d=w6a6cda94467943279fda886e5dd299fa&amp;csf=1&amp;web=1&amp;e=qI9s81" TargetMode="External" Id="Rfb9a48246c714e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Cross, Gwyneth</lastModifiedBy>
  <revision>47</revision>
  <dcterms:created xsi:type="dcterms:W3CDTF">2023-12-07T01:02:00.0000000Z</dcterms:created>
  <dcterms:modified xsi:type="dcterms:W3CDTF">2023-12-07T05:56:59.9455693Z</dcterms:modified>
</coreProperties>
</file>